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CA0874" w14:textId="77777777" w:rsidR="007E7D15" w:rsidRDefault="007E7D15" w:rsidP="008C3F16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</w:p>
    <w:p w14:paraId="7EA6A442" w14:textId="45C320B1" w:rsidR="008C3F16" w:rsidRPr="007865B5" w:rsidRDefault="008C3F16" w:rsidP="008C3F16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r w:rsidRPr="007865B5">
        <w:rPr>
          <w:rFonts w:eastAsia="TimesNewRomanPSMT"/>
          <w:sz w:val="24"/>
          <w:szCs w:val="24"/>
        </w:rPr>
        <w:t>Краевые соревнования по стрельбе из пневматического оружия «День юного стрелка ДОСААФ»</w:t>
      </w:r>
    </w:p>
    <w:p w14:paraId="59F86632" w14:textId="69F6C7EA" w:rsidR="008C3F16" w:rsidRPr="007865B5" w:rsidRDefault="008C3F16" w:rsidP="008C3F16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r w:rsidRPr="007865B5">
        <w:rPr>
          <w:rFonts w:eastAsia="TimesNewRomanPSMT"/>
          <w:sz w:val="24"/>
          <w:szCs w:val="24"/>
        </w:rPr>
        <w:t xml:space="preserve">Протокол № </w:t>
      </w:r>
      <w:r>
        <w:rPr>
          <w:rFonts w:eastAsia="TimesNewRomanPSMT"/>
          <w:sz w:val="24"/>
          <w:szCs w:val="24"/>
        </w:rPr>
        <w:t>1</w:t>
      </w:r>
    </w:p>
    <w:p w14:paraId="29756D7F" w14:textId="7CF618A3" w:rsidR="008C3F16" w:rsidRPr="007865B5" w:rsidRDefault="008C3F16" w:rsidP="008C3F16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r w:rsidRPr="007865B5">
        <w:rPr>
          <w:rFonts w:eastAsia="TimesNewRomanPSMT"/>
          <w:sz w:val="24"/>
          <w:szCs w:val="24"/>
        </w:rPr>
        <w:t>Командный зачет</w:t>
      </w:r>
      <w:r w:rsidR="007E7D15">
        <w:rPr>
          <w:rFonts w:eastAsia="TimesNewRomanPSMT"/>
          <w:sz w:val="24"/>
          <w:szCs w:val="24"/>
        </w:rPr>
        <w:t xml:space="preserve"> (ВП-40, ПП-40)</w:t>
      </w:r>
    </w:p>
    <w:p w14:paraId="18F6791B" w14:textId="77777777" w:rsidR="008C3F16" w:rsidRPr="007865B5" w:rsidRDefault="008C3F16" w:rsidP="008C3F16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r w:rsidRPr="007865B5">
        <w:rPr>
          <w:rFonts w:eastAsia="TimesNewRomanPSMT"/>
          <w:sz w:val="24"/>
          <w:szCs w:val="24"/>
        </w:rPr>
        <w:t>09-11.03.2023                                                                                                                                        г. Барнаул, тир ДОСААФ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843"/>
        <w:gridCol w:w="2693"/>
        <w:gridCol w:w="1276"/>
        <w:gridCol w:w="992"/>
        <w:gridCol w:w="993"/>
        <w:gridCol w:w="991"/>
        <w:gridCol w:w="1063"/>
        <w:gridCol w:w="1064"/>
      </w:tblGrid>
      <w:tr w:rsidR="008C3F16" w:rsidRPr="007865B5" w14:paraId="0E08A6C2" w14:textId="77777777" w:rsidTr="008C3F16">
        <w:trPr>
          <w:trHeight w:val="20"/>
        </w:trPr>
        <w:tc>
          <w:tcPr>
            <w:tcW w:w="675" w:type="dxa"/>
          </w:tcPr>
          <w:p w14:paraId="4290BDBA" w14:textId="77777777" w:rsidR="008C3F16" w:rsidRPr="007865B5" w:rsidRDefault="008C3F16" w:rsidP="004E4936">
            <w:pPr>
              <w:pStyle w:val="Default"/>
              <w:suppressAutoHyphens/>
              <w:contextualSpacing/>
            </w:pPr>
          </w:p>
        </w:tc>
        <w:tc>
          <w:tcPr>
            <w:tcW w:w="3402" w:type="dxa"/>
            <w:vAlign w:val="center"/>
          </w:tcPr>
          <w:p w14:paraId="45CB55E5" w14:textId="77777777" w:rsidR="008C3F16" w:rsidRPr="007865B5" w:rsidRDefault="008C3F16" w:rsidP="004E4936">
            <w:pPr>
              <w:pStyle w:val="Default"/>
              <w:suppressAutoHyphens/>
              <w:contextualSpacing/>
            </w:pPr>
            <w:r w:rsidRPr="007865B5">
              <w:t xml:space="preserve">Фамилия, имя </w:t>
            </w:r>
          </w:p>
        </w:tc>
        <w:tc>
          <w:tcPr>
            <w:tcW w:w="1843" w:type="dxa"/>
            <w:vAlign w:val="center"/>
          </w:tcPr>
          <w:p w14:paraId="24AB1D6A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</w:pPr>
            <w:r w:rsidRPr="007865B5">
              <w:t>Упражнение</w:t>
            </w:r>
          </w:p>
        </w:tc>
        <w:tc>
          <w:tcPr>
            <w:tcW w:w="2693" w:type="dxa"/>
            <w:vAlign w:val="center"/>
          </w:tcPr>
          <w:p w14:paraId="53944293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</w:pPr>
            <w:r w:rsidRPr="007865B5">
              <w:t>ФСО</w:t>
            </w:r>
          </w:p>
        </w:tc>
        <w:tc>
          <w:tcPr>
            <w:tcW w:w="1276" w:type="dxa"/>
            <w:vAlign w:val="center"/>
          </w:tcPr>
          <w:p w14:paraId="79CADDC9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</w:pPr>
            <w:r w:rsidRPr="007865B5">
              <w:t>Результат</w:t>
            </w:r>
          </w:p>
        </w:tc>
        <w:tc>
          <w:tcPr>
            <w:tcW w:w="992" w:type="dxa"/>
            <w:vAlign w:val="center"/>
          </w:tcPr>
          <w:p w14:paraId="76AB66CC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Баллы</w:t>
            </w:r>
          </w:p>
        </w:tc>
        <w:tc>
          <w:tcPr>
            <w:tcW w:w="993" w:type="dxa"/>
            <w:vAlign w:val="center"/>
          </w:tcPr>
          <w:p w14:paraId="289386D6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</w:pPr>
            <w:r w:rsidRPr="007865B5">
              <w:t xml:space="preserve">Место </w:t>
            </w:r>
          </w:p>
        </w:tc>
        <w:tc>
          <w:tcPr>
            <w:tcW w:w="991" w:type="dxa"/>
            <w:vAlign w:val="center"/>
          </w:tcPr>
          <w:p w14:paraId="3EA89AC8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Баллы</w:t>
            </w:r>
          </w:p>
        </w:tc>
        <w:tc>
          <w:tcPr>
            <w:tcW w:w="1063" w:type="dxa"/>
            <w:vAlign w:val="center"/>
          </w:tcPr>
          <w:p w14:paraId="6546B8BB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Сумма</w:t>
            </w:r>
          </w:p>
        </w:tc>
        <w:tc>
          <w:tcPr>
            <w:tcW w:w="1064" w:type="dxa"/>
            <w:vAlign w:val="center"/>
          </w:tcPr>
          <w:p w14:paraId="6529C21C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Место</w:t>
            </w:r>
          </w:p>
        </w:tc>
      </w:tr>
      <w:tr w:rsidR="008C3F16" w:rsidRPr="007865B5" w14:paraId="6EE5BE72" w14:textId="77777777" w:rsidTr="008C3F16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A3E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237BE8" w:rsidRPr="007865B5" w14:paraId="0E3F97E6" w14:textId="77777777" w:rsidTr="00460F7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A6A" w14:textId="77777777" w:rsidR="00237BE8" w:rsidRPr="007865B5" w:rsidRDefault="00237BE8" w:rsidP="00237BE8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5037" w14:textId="29C94DFC" w:rsidR="00237BE8" w:rsidRPr="008C3F16" w:rsidRDefault="00237BE8" w:rsidP="00237BE8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Косых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39F" w14:textId="2AC184C8" w:rsidR="00237BE8" w:rsidRPr="008C3F16" w:rsidRDefault="00237BE8" w:rsidP="00237BE8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FA407" w14:textId="77777777" w:rsidR="00237BE8" w:rsidRPr="006E5E88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6E5E88">
              <w:rPr>
                <w:b/>
                <w:bCs/>
              </w:rPr>
              <w:t>СШ-1 ДОСААФ</w:t>
            </w:r>
          </w:p>
          <w:p w14:paraId="3F14B0E1" w14:textId="3C14834D" w:rsidR="00237BE8" w:rsidRPr="008C3F16" w:rsidRDefault="00237BE8" w:rsidP="00237BE8">
            <w:pPr>
              <w:pStyle w:val="Default"/>
              <w:suppressAutoHyphens/>
              <w:contextualSpacing/>
              <w:jc w:val="center"/>
            </w:pPr>
            <w:r w:rsidRPr="008C3F16">
              <w:t>(г. Бий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8759" w14:textId="79FDE3E1" w:rsidR="00237BE8" w:rsidRPr="007865B5" w:rsidRDefault="00237BE8" w:rsidP="00237BE8">
            <w:pPr>
              <w:pStyle w:val="Default"/>
              <w:suppressAutoHyphens/>
              <w:contextualSpacing/>
              <w:jc w:val="center"/>
            </w:pPr>
            <w: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27C" w14:textId="1C1C36D0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67A9" w14:textId="016F77A6" w:rsidR="00237BE8" w:rsidRPr="007865B5" w:rsidRDefault="00237BE8" w:rsidP="00237BE8">
            <w:pPr>
              <w:pStyle w:val="Default"/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31A" w14:textId="2C4DC39E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382F2" w14:textId="3E565399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3332F" w14:textId="3AB151A8" w:rsidR="00237BE8" w:rsidRPr="007865B5" w:rsidRDefault="00DC1A9B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7BE8" w:rsidRPr="007865B5" w14:paraId="2A03EE32" w14:textId="77777777" w:rsidTr="00460F7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5EA" w14:textId="77777777" w:rsidR="00237BE8" w:rsidRPr="007865B5" w:rsidRDefault="00237BE8" w:rsidP="00237BE8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729" w14:textId="10D1F9B3" w:rsidR="00237BE8" w:rsidRPr="008C3F16" w:rsidRDefault="00237BE8" w:rsidP="00237BE8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Кормышев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1FB" w14:textId="62651367" w:rsidR="00237BE8" w:rsidRPr="008C3F16" w:rsidRDefault="00237BE8" w:rsidP="00237BE8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04BE" w14:textId="77777777" w:rsidR="00237BE8" w:rsidRPr="008C3F16" w:rsidRDefault="00237BE8" w:rsidP="00237BE8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CD74" w14:textId="5AA64C47" w:rsidR="00237BE8" w:rsidRPr="007865B5" w:rsidRDefault="00237BE8" w:rsidP="00237BE8">
            <w:pPr>
              <w:pStyle w:val="Default"/>
              <w:suppressAutoHyphens/>
              <w:contextualSpacing/>
              <w:jc w:val="center"/>
            </w:pPr>
            <w: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E0F6" w14:textId="38C93548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2718" w14:textId="1A0DDDCE" w:rsidR="00237BE8" w:rsidRPr="007865B5" w:rsidRDefault="00237BE8" w:rsidP="00237BE8">
            <w:pPr>
              <w:pStyle w:val="Default"/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8282" w14:textId="2102E8BA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7974F" w14:textId="77777777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4829F" w14:textId="77777777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237BE8" w:rsidRPr="007865B5" w14:paraId="1C8B5B8D" w14:textId="77777777" w:rsidTr="00460F7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53C" w14:textId="77777777" w:rsidR="00237BE8" w:rsidRPr="007865B5" w:rsidRDefault="00237BE8" w:rsidP="00237BE8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D2A" w14:textId="07A6E697" w:rsidR="00237BE8" w:rsidRPr="008C3F16" w:rsidRDefault="00237BE8" w:rsidP="00237BE8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Прокофьев Кири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386" w14:textId="28E8D91E" w:rsidR="00237BE8" w:rsidRPr="008C3F16" w:rsidRDefault="00237BE8" w:rsidP="00237BE8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41D7" w14:textId="77777777" w:rsidR="00237BE8" w:rsidRPr="008C3F16" w:rsidRDefault="00237BE8" w:rsidP="00237BE8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C02D" w14:textId="07DE1876" w:rsidR="00237BE8" w:rsidRPr="007865B5" w:rsidRDefault="00237BE8" w:rsidP="00237BE8">
            <w:pPr>
              <w:pStyle w:val="Default"/>
              <w:suppressAutoHyphens/>
              <w:contextualSpacing/>
              <w:jc w:val="center"/>
            </w:pPr>
            <w: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6DEB" w14:textId="6E5D220F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95AE" w14:textId="05F08653" w:rsidR="00237BE8" w:rsidRPr="007865B5" w:rsidRDefault="00237BE8" w:rsidP="00237BE8">
            <w:pPr>
              <w:pStyle w:val="Default"/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B9" w14:textId="775DCEC7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4B93C" w14:textId="77777777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E72B" w14:textId="77777777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237BE8" w:rsidRPr="007865B5" w14:paraId="056812AC" w14:textId="77777777" w:rsidTr="00460F7F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EAD" w14:textId="77777777" w:rsidR="00237BE8" w:rsidRPr="007865B5" w:rsidRDefault="00237BE8" w:rsidP="00237BE8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ED25" w14:textId="64D2A413" w:rsidR="00237BE8" w:rsidRPr="008C3F16" w:rsidRDefault="00237BE8" w:rsidP="00237BE8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 xml:space="preserve">Бабакина </w:t>
            </w: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40E" w14:textId="7FED496F" w:rsidR="00237BE8" w:rsidRPr="008C3F16" w:rsidRDefault="00237BE8" w:rsidP="00237BE8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F17" w14:textId="77777777" w:rsidR="00237BE8" w:rsidRPr="008C3F16" w:rsidRDefault="00237BE8" w:rsidP="00237BE8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5AD" w14:textId="4D27340A" w:rsidR="00237BE8" w:rsidRPr="007865B5" w:rsidRDefault="00237BE8" w:rsidP="00237BE8">
            <w:pPr>
              <w:pStyle w:val="Default"/>
              <w:suppressAutoHyphens/>
              <w:contextualSpacing/>
              <w:jc w:val="center"/>
            </w:pPr>
            <w: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4C09" w14:textId="74044244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EC54" w14:textId="626F145A" w:rsidR="00237BE8" w:rsidRPr="007865B5" w:rsidRDefault="00237BE8" w:rsidP="00237BE8">
            <w:pPr>
              <w:pStyle w:val="Default"/>
              <w:suppressAutoHyphens/>
              <w:contextualSpacing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47B" w14:textId="5A6C9F07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0716" w14:textId="77777777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C01D" w14:textId="77777777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237BE8" w:rsidRPr="007865B5" w14:paraId="308F0120" w14:textId="77777777" w:rsidTr="008C3F16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06D0" w14:textId="3F966B54" w:rsidR="00237BE8" w:rsidRPr="007865B5" w:rsidRDefault="00237BE8" w:rsidP="00237BE8">
            <w:pPr>
              <w:pStyle w:val="Default"/>
              <w:suppressAutoHyphens/>
              <w:contextualSpacing/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  <w:t>2</w:t>
            </w:r>
            <w:r w:rsidR="00DC1A9B">
              <w:rPr>
                <w:b/>
                <w:bCs/>
                <w:sz w:val="4"/>
                <w:szCs w:val="4"/>
              </w:rPr>
              <w:t>2</w:t>
            </w:r>
          </w:p>
        </w:tc>
      </w:tr>
      <w:tr w:rsidR="00DC1A9B" w:rsidRPr="007865B5" w14:paraId="624E96C8" w14:textId="77777777" w:rsidTr="008C3F16">
        <w:trPr>
          <w:trHeight w:val="20"/>
        </w:trPr>
        <w:tc>
          <w:tcPr>
            <w:tcW w:w="675" w:type="dxa"/>
          </w:tcPr>
          <w:p w14:paraId="792AFEDD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180671D" w14:textId="39263166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Герасимова София</w:t>
            </w:r>
          </w:p>
        </w:tc>
        <w:tc>
          <w:tcPr>
            <w:tcW w:w="1843" w:type="dxa"/>
            <w:vAlign w:val="center"/>
          </w:tcPr>
          <w:p w14:paraId="36007CB5" w14:textId="0941E52F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 w:val="restart"/>
            <w:vAlign w:val="center"/>
          </w:tcPr>
          <w:p w14:paraId="4001E85B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8C3F16">
              <w:rPr>
                <w:b/>
              </w:rPr>
              <w:t>СПС «Меткий стрелок»</w:t>
            </w:r>
          </w:p>
          <w:p w14:paraId="2B33B063" w14:textId="243BD250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(г. Барнаул)</w:t>
            </w:r>
          </w:p>
        </w:tc>
        <w:tc>
          <w:tcPr>
            <w:tcW w:w="1276" w:type="dxa"/>
            <w:vAlign w:val="center"/>
          </w:tcPr>
          <w:p w14:paraId="79028247" w14:textId="26000614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90</w:t>
            </w:r>
          </w:p>
        </w:tc>
        <w:tc>
          <w:tcPr>
            <w:tcW w:w="992" w:type="dxa"/>
            <w:vAlign w:val="center"/>
          </w:tcPr>
          <w:p w14:paraId="704CE676" w14:textId="69F5FDE3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93" w:type="dxa"/>
            <w:vAlign w:val="center"/>
          </w:tcPr>
          <w:p w14:paraId="513222B2" w14:textId="1D19D864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991" w:type="dxa"/>
            <w:vAlign w:val="center"/>
          </w:tcPr>
          <w:p w14:paraId="0B69DAD0" w14:textId="038F2F8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63" w:type="dxa"/>
            <w:vMerge w:val="restart"/>
            <w:vAlign w:val="center"/>
          </w:tcPr>
          <w:p w14:paraId="76FC105C" w14:textId="271EEE30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064" w:type="dxa"/>
            <w:vMerge w:val="restart"/>
            <w:vAlign w:val="center"/>
          </w:tcPr>
          <w:p w14:paraId="3F0C9F78" w14:textId="1B74FFD8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C1A9B" w:rsidRPr="007865B5" w14:paraId="40303E23" w14:textId="77777777" w:rsidTr="008C3F16">
        <w:trPr>
          <w:trHeight w:val="20"/>
        </w:trPr>
        <w:tc>
          <w:tcPr>
            <w:tcW w:w="675" w:type="dxa"/>
          </w:tcPr>
          <w:p w14:paraId="7BFB6ED7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77D8156E" w14:textId="68A47E5A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Белоус Дмитрий</w:t>
            </w:r>
          </w:p>
        </w:tc>
        <w:tc>
          <w:tcPr>
            <w:tcW w:w="1843" w:type="dxa"/>
            <w:vAlign w:val="center"/>
          </w:tcPr>
          <w:p w14:paraId="37BB0962" w14:textId="09903783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/>
            <w:vAlign w:val="center"/>
          </w:tcPr>
          <w:p w14:paraId="1D63C826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18022197" w14:textId="7CAE56E1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56</w:t>
            </w:r>
          </w:p>
        </w:tc>
        <w:tc>
          <w:tcPr>
            <w:tcW w:w="992" w:type="dxa"/>
            <w:vAlign w:val="center"/>
          </w:tcPr>
          <w:p w14:paraId="24CF51C8" w14:textId="47480214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40813AC6" w14:textId="30849B59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2</w:t>
            </w:r>
          </w:p>
        </w:tc>
        <w:tc>
          <w:tcPr>
            <w:tcW w:w="991" w:type="dxa"/>
            <w:vAlign w:val="center"/>
          </w:tcPr>
          <w:p w14:paraId="38B8A4F5" w14:textId="6A487641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63" w:type="dxa"/>
            <w:vMerge/>
            <w:vAlign w:val="center"/>
          </w:tcPr>
          <w:p w14:paraId="1E9D1B7B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0C33F44F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178235B8" w14:textId="77777777" w:rsidTr="008C3F16">
        <w:trPr>
          <w:trHeight w:val="20"/>
        </w:trPr>
        <w:tc>
          <w:tcPr>
            <w:tcW w:w="675" w:type="dxa"/>
          </w:tcPr>
          <w:p w14:paraId="15CC8A7A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62E921EA" w14:textId="78ED7C0B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Борисова Анастасия</w:t>
            </w:r>
          </w:p>
        </w:tc>
        <w:tc>
          <w:tcPr>
            <w:tcW w:w="1843" w:type="dxa"/>
            <w:vAlign w:val="center"/>
          </w:tcPr>
          <w:p w14:paraId="24C705AC" w14:textId="49BCA96E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/>
            <w:vAlign w:val="center"/>
          </w:tcPr>
          <w:p w14:paraId="02314E09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388B6BBD" w14:textId="65BCCF7A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75</w:t>
            </w:r>
          </w:p>
        </w:tc>
        <w:tc>
          <w:tcPr>
            <w:tcW w:w="992" w:type="dxa"/>
            <w:vAlign w:val="center"/>
          </w:tcPr>
          <w:p w14:paraId="57B0FB8A" w14:textId="17707874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vAlign w:val="center"/>
          </w:tcPr>
          <w:p w14:paraId="3BAED1B9" w14:textId="50C9BAA7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6</w:t>
            </w:r>
          </w:p>
        </w:tc>
        <w:tc>
          <w:tcPr>
            <w:tcW w:w="991" w:type="dxa"/>
            <w:vAlign w:val="center"/>
          </w:tcPr>
          <w:p w14:paraId="3CB071F6" w14:textId="660A8191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63" w:type="dxa"/>
            <w:vMerge/>
            <w:vAlign w:val="center"/>
          </w:tcPr>
          <w:p w14:paraId="5810B658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14302EDB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3BF7F128" w14:textId="77777777" w:rsidTr="008C3F16">
        <w:trPr>
          <w:trHeight w:val="20"/>
        </w:trPr>
        <w:tc>
          <w:tcPr>
            <w:tcW w:w="675" w:type="dxa"/>
          </w:tcPr>
          <w:p w14:paraId="7953831F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13DA2DB5" w14:textId="3C197CE8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Мочалов Алексей</w:t>
            </w:r>
          </w:p>
        </w:tc>
        <w:tc>
          <w:tcPr>
            <w:tcW w:w="1843" w:type="dxa"/>
            <w:vAlign w:val="center"/>
          </w:tcPr>
          <w:p w14:paraId="34182C88" w14:textId="37E60D73" w:rsidR="00DC1A9B" w:rsidRPr="008C3F16" w:rsidRDefault="007E7D15" w:rsidP="00DC1A9B">
            <w:pPr>
              <w:pStyle w:val="Default"/>
              <w:suppressAutoHyphens/>
              <w:contextualSpacing/>
              <w:jc w:val="center"/>
            </w:pPr>
            <w:r>
              <w:t>П</w:t>
            </w:r>
            <w:r w:rsidR="00DC1A9B" w:rsidRPr="008C3F16">
              <w:t>П-40</w:t>
            </w:r>
          </w:p>
        </w:tc>
        <w:tc>
          <w:tcPr>
            <w:tcW w:w="2693" w:type="dxa"/>
            <w:vMerge/>
            <w:vAlign w:val="center"/>
          </w:tcPr>
          <w:p w14:paraId="1E712497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75957DC2" w14:textId="0DE800E6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40</w:t>
            </w:r>
          </w:p>
        </w:tc>
        <w:tc>
          <w:tcPr>
            <w:tcW w:w="992" w:type="dxa"/>
            <w:vAlign w:val="center"/>
          </w:tcPr>
          <w:p w14:paraId="03067191" w14:textId="18773200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293F8558" w14:textId="2FC5F78D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991" w:type="dxa"/>
            <w:vAlign w:val="center"/>
          </w:tcPr>
          <w:p w14:paraId="04EB4742" w14:textId="58B6B5FC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63" w:type="dxa"/>
            <w:vMerge/>
            <w:vAlign w:val="center"/>
          </w:tcPr>
          <w:p w14:paraId="511961A1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55C32F3C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2C411A58" w14:textId="3E4C665D" w:rsidTr="008C3F16">
        <w:trPr>
          <w:trHeight w:val="20"/>
        </w:trPr>
        <w:tc>
          <w:tcPr>
            <w:tcW w:w="14992" w:type="dxa"/>
            <w:gridSpan w:val="10"/>
            <w:vAlign w:val="center"/>
          </w:tcPr>
          <w:p w14:paraId="31EB55A3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DC1A9B" w:rsidRPr="007865B5" w14:paraId="78F4DD8D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A6C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A3E1" w14:textId="1861A95F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 xml:space="preserve">Мердяшев Ил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9EC4" w14:textId="56E59D8C" w:rsidR="00DC1A9B" w:rsidRPr="008C3F16" w:rsidRDefault="007E7D15" w:rsidP="00DC1A9B">
            <w:pPr>
              <w:pStyle w:val="Default"/>
              <w:suppressAutoHyphens/>
              <w:contextualSpacing/>
              <w:jc w:val="center"/>
            </w:pPr>
            <w:r>
              <w:t>П</w:t>
            </w:r>
            <w:r w:rsidR="00DC1A9B" w:rsidRPr="008C3F16">
              <w:t>П-4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8CC84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8C3F16">
              <w:rPr>
                <w:b/>
              </w:rPr>
              <w:t>ДОСААФ</w:t>
            </w:r>
          </w:p>
          <w:p w14:paraId="35827E16" w14:textId="7D5AB399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(г. Барнау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558" w14:textId="1BA8F802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BA1" w14:textId="3C3F2F48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039" w14:textId="5F05ACBB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0883" w14:textId="77C05806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D6288" w14:textId="28FDD312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9C630" w14:textId="7287B8B0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C1A9B" w:rsidRPr="007865B5" w14:paraId="3EF0A839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5A50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A514" w14:textId="2C971ACE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 xml:space="preserve">Пономарева Вик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A6F7" w14:textId="619EA538" w:rsidR="00DC1A9B" w:rsidRPr="008C3F16" w:rsidRDefault="007E7D15" w:rsidP="00DC1A9B">
            <w:pPr>
              <w:pStyle w:val="Default"/>
              <w:suppressAutoHyphens/>
              <w:contextualSpacing/>
              <w:jc w:val="center"/>
            </w:pPr>
            <w:r>
              <w:t>П</w:t>
            </w:r>
            <w:r w:rsidR="00DC1A9B" w:rsidRPr="008C3F16">
              <w:t>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81C22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2C5B" w14:textId="69A1D4E5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5708" w14:textId="007141F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BAE" w14:textId="13FD56DD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50E1" w14:textId="78FA087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DAC71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D49B0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6BFF4873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0E5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C109" w14:textId="2B24B58F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 xml:space="preserve">Чикунов Ег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2074" w14:textId="3A5600D9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П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E618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C67" w14:textId="106B4CC4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6B43" w14:textId="7F6CBD10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CABF" w14:textId="099E020E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EB5" w14:textId="0DC194A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701E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0AFC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540D2196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AFD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7572" w14:textId="56707BAC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Хакимова 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98F0" w14:textId="7B79778F" w:rsidR="00DC1A9B" w:rsidRPr="008C3F16" w:rsidRDefault="007E7D15" w:rsidP="00DC1A9B">
            <w:pPr>
              <w:pStyle w:val="Default"/>
              <w:suppressAutoHyphens/>
              <w:contextualSpacing/>
              <w:jc w:val="center"/>
            </w:pPr>
            <w:r>
              <w:t>П</w:t>
            </w:r>
            <w:r w:rsidR="00DC1A9B" w:rsidRPr="008C3F16">
              <w:t>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1935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748" w14:textId="60D04288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26E6" w14:textId="309543A2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C46" w14:textId="69506ABA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0A0C" w14:textId="4D1B4958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486D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DCF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08404B72" w14:textId="0477210B" w:rsidTr="008C3F16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D35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DC1A9B" w:rsidRPr="007865B5" w14:paraId="28A095BF" w14:textId="77777777" w:rsidTr="005D153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8F1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5B0" w14:textId="47FB7D6D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Зырянова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D5C" w14:textId="3AE04456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B299A" w14:textId="1055D8B4" w:rsidR="00DC1A9B" w:rsidRPr="00DC1A9B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DC1A9B">
              <w:rPr>
                <w:b/>
              </w:rPr>
              <w:t>СПС «Меткий стрелок»</w:t>
            </w:r>
            <w:r w:rsidR="003B542F">
              <w:rPr>
                <w:b/>
              </w:rPr>
              <w:t>-1</w:t>
            </w:r>
          </w:p>
          <w:p w14:paraId="5F5E4301" w14:textId="5787E1D8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(г. Барнау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5BC6" w14:textId="1C5795B7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FAC" w14:textId="05EF5CF8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A408" w14:textId="6511CCEB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BFD" w14:textId="54215A32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1BDAA" w14:textId="4E166C83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D170" w14:textId="641B62E4" w:rsidR="00DC1A9B" w:rsidRPr="007865B5" w:rsidRDefault="003B542F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C1A9B" w:rsidRPr="007865B5" w14:paraId="4E9F17FA" w14:textId="77777777" w:rsidTr="005D153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4FB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3DCC" w14:textId="3A857CFE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Бернс 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211" w14:textId="107DF300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A08A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AA39" w14:textId="0FBB136C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940" w14:textId="656DF682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D18" w14:textId="1F7A182D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718D" w14:textId="193DB6C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DD34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E975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6CE0EF80" w14:textId="77777777" w:rsidTr="00237BE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FEE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CB2" w14:textId="2013D494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Кленина 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AD56" w14:textId="230F4F44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П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7975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6B5" w14:textId="21A52292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E221" w14:textId="4BFF88E6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48E" w14:textId="4EAC4EB9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9E2" w14:textId="2AAE4C58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7C31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D054B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21179DD5" w14:textId="77777777" w:rsidTr="005D153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454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C3B0" w14:textId="34549A3D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Зенькович 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011E" w14:textId="2381B3DA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П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EFF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0F9" w14:textId="69695CED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8D1D" w14:textId="5BA5BD4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E0A" w14:textId="6D82C73D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01CA" w14:textId="3C6AAAA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B66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C9CD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2AAE672D" w14:textId="487C4CC8" w:rsidTr="008C3F16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BE7C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DC1A9B" w:rsidRPr="007865B5" w14:paraId="2EED864D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1CD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381C" w14:textId="1230C53B" w:rsidR="00DC1A9B" w:rsidRPr="008C3F16" w:rsidRDefault="00DC1A9B" w:rsidP="00DC1A9B">
            <w:pPr>
              <w:pStyle w:val="Default"/>
            </w:pPr>
            <w:r w:rsidRPr="008C3F16">
              <w:t>Мацепуло Миха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715" w14:textId="740B212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ПП-4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3C243" w14:textId="362C7F46" w:rsidR="00DC1A9B" w:rsidRPr="008C3F16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8C3F16">
              <w:rPr>
                <w:b/>
              </w:rPr>
              <w:t>ВСК «Борец»-ДОСААФ</w:t>
            </w:r>
            <w:r w:rsidR="003B542F">
              <w:rPr>
                <w:b/>
              </w:rPr>
              <w:t>-1</w:t>
            </w:r>
          </w:p>
          <w:p w14:paraId="2F74BEEF" w14:textId="2D40702A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(г. Барнау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072" w14:textId="1C1BBD59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30A" w14:textId="6F3BBABF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75E" w14:textId="61783329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C7BA" w14:textId="5B4F9CCF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C2ED2" w14:textId="183FA724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CF8B2" w14:textId="09ADA317" w:rsidR="00DC1A9B" w:rsidRPr="007865B5" w:rsidRDefault="003B542F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C1A9B" w:rsidRPr="007865B5" w14:paraId="0E167421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64E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A27A" w14:textId="5CFBBFCE" w:rsidR="00DC1A9B" w:rsidRPr="008C3F16" w:rsidRDefault="00DC1A9B" w:rsidP="00DC1A9B">
            <w:pPr>
              <w:pStyle w:val="Default"/>
            </w:pPr>
            <w:r w:rsidRPr="008C3F16">
              <w:t>Морозова 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AA0" w14:textId="40FA36B9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П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E0D4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03A6" w14:textId="5A123ED5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E0F5" w14:textId="0901533D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CEFA" w14:textId="12E3072E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1A98" w14:textId="2A973625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27E4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143F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5E7D1E9A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528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17BA" w14:textId="0604F965" w:rsidR="00DC1A9B" w:rsidRPr="008C3F16" w:rsidRDefault="00DC1A9B" w:rsidP="00DC1A9B">
            <w:pPr>
              <w:pStyle w:val="Default"/>
            </w:pPr>
            <w:r w:rsidRPr="008C3F16">
              <w:t>Бугорникова 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D41" w14:textId="07E043E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1028F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E76A" w14:textId="4199AED6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195" w14:textId="3FD5313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CF7" w14:textId="70CEE7C5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CD2C" w14:textId="4C9E5F03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1E8BA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F5F1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09C1BED9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40C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5BA1" w14:textId="72AFC609" w:rsidR="00DC1A9B" w:rsidRPr="008C3F16" w:rsidRDefault="00DC1A9B" w:rsidP="00DC1A9B">
            <w:pPr>
              <w:pStyle w:val="Default"/>
            </w:pPr>
            <w:r w:rsidRPr="008C3F16">
              <w:t>Исупова 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FCF7" w14:textId="5C4D4034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DFD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015" w14:textId="1AA4EB53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A20E" w14:textId="43E4A03A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76A" w14:textId="34E39914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FAA" w14:textId="1A745D19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54A5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09D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27C6B104" w14:textId="77777777" w:rsidTr="008C3F16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F50" w14:textId="77777777" w:rsidR="00DC1A9B" w:rsidRPr="007865B5" w:rsidRDefault="00DC1A9B" w:rsidP="00DC1A9B">
            <w:pPr>
              <w:rPr>
                <w:sz w:val="6"/>
                <w:szCs w:val="6"/>
              </w:rPr>
            </w:pPr>
          </w:p>
        </w:tc>
      </w:tr>
      <w:tr w:rsidR="00DC1A9B" w:rsidRPr="007865B5" w14:paraId="10FFF0B6" w14:textId="77777777" w:rsidTr="008C3F16">
        <w:trPr>
          <w:trHeight w:val="20"/>
        </w:trPr>
        <w:tc>
          <w:tcPr>
            <w:tcW w:w="675" w:type="dxa"/>
          </w:tcPr>
          <w:p w14:paraId="0C81B116" w14:textId="6F56350B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6673492B" w14:textId="593DD6B7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Распопова Руслана</w:t>
            </w:r>
          </w:p>
        </w:tc>
        <w:tc>
          <w:tcPr>
            <w:tcW w:w="1843" w:type="dxa"/>
            <w:vAlign w:val="center"/>
          </w:tcPr>
          <w:p w14:paraId="6FCAEEF4" w14:textId="3462FDBA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 w:val="restart"/>
            <w:vAlign w:val="center"/>
          </w:tcPr>
          <w:p w14:paraId="54AC9AD7" w14:textId="77777777" w:rsidR="00DC1A9B" w:rsidRPr="00DC1A9B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DC1A9B">
              <w:rPr>
                <w:b/>
              </w:rPr>
              <w:t>СШ-1 ДОСААФ-2</w:t>
            </w:r>
          </w:p>
          <w:p w14:paraId="7FF5B118" w14:textId="7CBD14E0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(г. Бийск)</w:t>
            </w:r>
          </w:p>
        </w:tc>
        <w:tc>
          <w:tcPr>
            <w:tcW w:w="1276" w:type="dxa"/>
            <w:vAlign w:val="center"/>
          </w:tcPr>
          <w:p w14:paraId="0F97E04E" w14:textId="7CD6CF5B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74</w:t>
            </w:r>
          </w:p>
        </w:tc>
        <w:tc>
          <w:tcPr>
            <w:tcW w:w="992" w:type="dxa"/>
            <w:vAlign w:val="center"/>
          </w:tcPr>
          <w:p w14:paraId="5084CA1B" w14:textId="57DDCB2C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vAlign w:val="center"/>
          </w:tcPr>
          <w:p w14:paraId="114A4960" w14:textId="72C82D39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7</w:t>
            </w:r>
          </w:p>
        </w:tc>
        <w:tc>
          <w:tcPr>
            <w:tcW w:w="991" w:type="dxa"/>
            <w:vAlign w:val="center"/>
          </w:tcPr>
          <w:p w14:paraId="69ED9A00" w14:textId="047BE689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63" w:type="dxa"/>
            <w:vMerge w:val="restart"/>
            <w:vAlign w:val="center"/>
          </w:tcPr>
          <w:p w14:paraId="5B39DFB2" w14:textId="2047CEF1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064" w:type="dxa"/>
            <w:vMerge w:val="restart"/>
            <w:vAlign w:val="center"/>
          </w:tcPr>
          <w:p w14:paraId="56478681" w14:textId="65567029" w:rsidR="00DC1A9B" w:rsidRPr="007865B5" w:rsidRDefault="003B542F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C1A9B" w:rsidRPr="007865B5" w14:paraId="7C4D44F2" w14:textId="77777777" w:rsidTr="008C3F16">
        <w:trPr>
          <w:trHeight w:val="277"/>
        </w:trPr>
        <w:tc>
          <w:tcPr>
            <w:tcW w:w="675" w:type="dxa"/>
          </w:tcPr>
          <w:p w14:paraId="45C23488" w14:textId="4BAD820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46662B02" w14:textId="5A623151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Иштокин Игнат</w:t>
            </w:r>
          </w:p>
        </w:tc>
        <w:tc>
          <w:tcPr>
            <w:tcW w:w="1843" w:type="dxa"/>
            <w:vAlign w:val="center"/>
          </w:tcPr>
          <w:p w14:paraId="588CD141" w14:textId="040AC40D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693" w:type="dxa"/>
            <w:vMerge/>
            <w:vAlign w:val="center"/>
          </w:tcPr>
          <w:p w14:paraId="2D44892D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394F3FAA" w14:textId="2C0FCF1C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67</w:t>
            </w:r>
          </w:p>
        </w:tc>
        <w:tc>
          <w:tcPr>
            <w:tcW w:w="992" w:type="dxa"/>
            <w:vAlign w:val="center"/>
          </w:tcPr>
          <w:p w14:paraId="304A3F11" w14:textId="75893B56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14:paraId="2B622EA4" w14:textId="2CB64E1A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6</w:t>
            </w:r>
          </w:p>
        </w:tc>
        <w:tc>
          <w:tcPr>
            <w:tcW w:w="991" w:type="dxa"/>
            <w:vAlign w:val="center"/>
          </w:tcPr>
          <w:p w14:paraId="70A41DA5" w14:textId="68DEF8A9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63" w:type="dxa"/>
            <w:vMerge/>
            <w:vAlign w:val="center"/>
          </w:tcPr>
          <w:p w14:paraId="63123B80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4D818161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0AB16E3C" w14:textId="77777777" w:rsidTr="008C3F16">
        <w:trPr>
          <w:trHeight w:val="20"/>
        </w:trPr>
        <w:tc>
          <w:tcPr>
            <w:tcW w:w="675" w:type="dxa"/>
          </w:tcPr>
          <w:p w14:paraId="3B5AE888" w14:textId="211825F6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2997838C" w14:textId="36750092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Трофимова Маргарита</w:t>
            </w:r>
          </w:p>
        </w:tc>
        <w:tc>
          <w:tcPr>
            <w:tcW w:w="1843" w:type="dxa"/>
            <w:vAlign w:val="center"/>
          </w:tcPr>
          <w:p w14:paraId="349E590B" w14:textId="226577D9" w:rsidR="00DC1A9B" w:rsidRPr="008C3F16" w:rsidRDefault="007E7D15" w:rsidP="00DC1A9B">
            <w:pPr>
              <w:pStyle w:val="Default"/>
              <w:suppressAutoHyphens/>
              <w:contextualSpacing/>
              <w:jc w:val="center"/>
            </w:pPr>
            <w:r>
              <w:t>В</w:t>
            </w:r>
            <w:r w:rsidR="00DC1A9B" w:rsidRPr="008C3F16">
              <w:t>П-40</w:t>
            </w:r>
          </w:p>
        </w:tc>
        <w:tc>
          <w:tcPr>
            <w:tcW w:w="2693" w:type="dxa"/>
            <w:vMerge/>
            <w:vAlign w:val="center"/>
          </w:tcPr>
          <w:p w14:paraId="39CAC3E7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32CA44A5" w14:textId="3F8A6F54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57</w:t>
            </w:r>
          </w:p>
        </w:tc>
        <w:tc>
          <w:tcPr>
            <w:tcW w:w="992" w:type="dxa"/>
            <w:vAlign w:val="center"/>
          </w:tcPr>
          <w:p w14:paraId="14B82B9C" w14:textId="3CDDB15F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786DC5F4" w14:textId="1FEA6AC5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7</w:t>
            </w:r>
          </w:p>
        </w:tc>
        <w:tc>
          <w:tcPr>
            <w:tcW w:w="991" w:type="dxa"/>
            <w:vAlign w:val="center"/>
          </w:tcPr>
          <w:p w14:paraId="26500A05" w14:textId="7F0ED88F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vAlign w:val="center"/>
          </w:tcPr>
          <w:p w14:paraId="679D1657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106EEE1C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0AA5F13F" w14:textId="77777777" w:rsidTr="008C3F16">
        <w:trPr>
          <w:trHeight w:val="70"/>
        </w:trPr>
        <w:tc>
          <w:tcPr>
            <w:tcW w:w="675" w:type="dxa"/>
          </w:tcPr>
          <w:p w14:paraId="53DEA0E7" w14:textId="7510806E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1ECFA519" w14:textId="151BEAC8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Солохин Назар</w:t>
            </w:r>
          </w:p>
        </w:tc>
        <w:tc>
          <w:tcPr>
            <w:tcW w:w="1843" w:type="dxa"/>
            <w:vAlign w:val="center"/>
          </w:tcPr>
          <w:p w14:paraId="1EFD6821" w14:textId="67410E01" w:rsidR="00DC1A9B" w:rsidRPr="008C3F16" w:rsidRDefault="007E7D15" w:rsidP="00DC1A9B">
            <w:pPr>
              <w:pStyle w:val="Default"/>
              <w:suppressAutoHyphens/>
              <w:contextualSpacing/>
              <w:jc w:val="center"/>
            </w:pPr>
            <w:r>
              <w:t>В</w:t>
            </w:r>
            <w:r w:rsidR="00DC1A9B" w:rsidRPr="008C3F16">
              <w:t>П-40</w:t>
            </w:r>
          </w:p>
        </w:tc>
        <w:tc>
          <w:tcPr>
            <w:tcW w:w="2693" w:type="dxa"/>
            <w:vMerge/>
            <w:vAlign w:val="center"/>
          </w:tcPr>
          <w:p w14:paraId="7A908EBB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16C0867C" w14:textId="17817517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66</w:t>
            </w:r>
          </w:p>
        </w:tc>
        <w:tc>
          <w:tcPr>
            <w:tcW w:w="992" w:type="dxa"/>
            <w:vAlign w:val="center"/>
          </w:tcPr>
          <w:p w14:paraId="72F401E9" w14:textId="5C75B36B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14:paraId="15FA30B2" w14:textId="2A70F553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7</w:t>
            </w:r>
          </w:p>
        </w:tc>
        <w:tc>
          <w:tcPr>
            <w:tcW w:w="991" w:type="dxa"/>
            <w:vAlign w:val="center"/>
          </w:tcPr>
          <w:p w14:paraId="3A2AE99E" w14:textId="4A8048B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63" w:type="dxa"/>
            <w:vMerge/>
            <w:vAlign w:val="center"/>
          </w:tcPr>
          <w:p w14:paraId="1B511AC8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117D2FF8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</w:tbl>
    <w:p w14:paraId="47DCB82C" w14:textId="77777777" w:rsidR="0033268A" w:rsidRDefault="0033268A" w:rsidP="008C3F16">
      <w:pPr>
        <w:spacing w:line="240" w:lineRule="atLeast"/>
        <w:contextualSpacing/>
        <w:rPr>
          <w:sz w:val="24"/>
          <w:szCs w:val="24"/>
        </w:rPr>
      </w:pPr>
    </w:p>
    <w:p w14:paraId="7B3E1FCC" w14:textId="77777777" w:rsidR="0033268A" w:rsidRDefault="0033268A" w:rsidP="008C3F16">
      <w:pPr>
        <w:spacing w:line="240" w:lineRule="atLeast"/>
        <w:contextualSpacing/>
        <w:rPr>
          <w:sz w:val="24"/>
          <w:szCs w:val="24"/>
        </w:rPr>
      </w:pPr>
    </w:p>
    <w:p w14:paraId="1B24C18D" w14:textId="799243C0" w:rsidR="008C3F16" w:rsidRPr="007865B5" w:rsidRDefault="008C3F16" w:rsidP="008C3F16">
      <w:pPr>
        <w:spacing w:line="240" w:lineRule="atLeast"/>
        <w:contextualSpacing/>
        <w:rPr>
          <w:sz w:val="24"/>
          <w:szCs w:val="24"/>
        </w:rPr>
      </w:pPr>
      <w:r w:rsidRPr="007865B5">
        <w:rPr>
          <w:sz w:val="24"/>
          <w:szCs w:val="24"/>
        </w:rPr>
        <w:t>Главный судья соревнований, судья первой категории                                  Запорожец Т.Г.</w:t>
      </w:r>
    </w:p>
    <w:p w14:paraId="6C21F285" w14:textId="77777777" w:rsidR="008C3F16" w:rsidRPr="007865B5" w:rsidRDefault="008C3F16" w:rsidP="008C3F16">
      <w:pPr>
        <w:spacing w:line="240" w:lineRule="atLeast"/>
        <w:contextualSpacing/>
        <w:rPr>
          <w:sz w:val="24"/>
          <w:szCs w:val="24"/>
        </w:rPr>
      </w:pPr>
      <w:r w:rsidRPr="007865B5">
        <w:rPr>
          <w:sz w:val="24"/>
          <w:szCs w:val="24"/>
        </w:rPr>
        <w:t>Главный секретарь соревнований, судья первой категории                            Озерская А.С.</w:t>
      </w:r>
    </w:p>
    <w:p w14:paraId="317C043E" w14:textId="77777777" w:rsidR="0033268A" w:rsidRDefault="0033268A" w:rsidP="008C3F16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</w:p>
    <w:p w14:paraId="21A2D005" w14:textId="77777777" w:rsidR="0033268A" w:rsidRDefault="0033268A" w:rsidP="008C3F16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</w:p>
    <w:p w14:paraId="1491C686" w14:textId="7E1308FC" w:rsidR="008C3F16" w:rsidRPr="007865B5" w:rsidRDefault="008C3F16" w:rsidP="008C3F16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r w:rsidRPr="007865B5">
        <w:rPr>
          <w:rFonts w:eastAsia="TimesNewRomanPSMT"/>
          <w:sz w:val="24"/>
          <w:szCs w:val="24"/>
        </w:rPr>
        <w:lastRenderedPageBreak/>
        <w:t>Краевые соревнования по стрельбе из пневматического оружия «День юного стрелка ДОСААФ»</w:t>
      </w:r>
    </w:p>
    <w:p w14:paraId="3779C092" w14:textId="3B6049A1" w:rsidR="008C3F16" w:rsidRPr="007865B5" w:rsidRDefault="008C3F16" w:rsidP="008C3F16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r w:rsidRPr="007865B5">
        <w:rPr>
          <w:rFonts w:eastAsia="TimesNewRomanPSMT"/>
          <w:sz w:val="24"/>
          <w:szCs w:val="24"/>
        </w:rPr>
        <w:t xml:space="preserve">Протокол № </w:t>
      </w:r>
      <w:r>
        <w:rPr>
          <w:rFonts w:eastAsia="TimesNewRomanPSMT"/>
          <w:sz w:val="24"/>
          <w:szCs w:val="24"/>
        </w:rPr>
        <w:t>1</w:t>
      </w:r>
    </w:p>
    <w:p w14:paraId="54DD7C3A" w14:textId="6246CA34" w:rsidR="008C3F16" w:rsidRPr="007865B5" w:rsidRDefault="008C3F16" w:rsidP="008C3F16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r w:rsidRPr="007865B5">
        <w:rPr>
          <w:rFonts w:eastAsia="TimesNewRomanPSMT"/>
          <w:sz w:val="24"/>
          <w:szCs w:val="24"/>
        </w:rPr>
        <w:t>Командный зачет</w:t>
      </w:r>
      <w:r w:rsidR="007E7D15">
        <w:rPr>
          <w:rFonts w:eastAsia="TimesNewRomanPSMT"/>
          <w:sz w:val="24"/>
          <w:szCs w:val="24"/>
        </w:rPr>
        <w:t xml:space="preserve"> (ВП-40, ПП-40)</w:t>
      </w:r>
    </w:p>
    <w:p w14:paraId="4FF39915" w14:textId="77777777" w:rsidR="008C3F16" w:rsidRPr="007865B5" w:rsidRDefault="008C3F16" w:rsidP="008C3F16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r w:rsidRPr="007865B5">
        <w:rPr>
          <w:rFonts w:eastAsia="TimesNewRomanPSMT"/>
          <w:sz w:val="24"/>
          <w:szCs w:val="24"/>
        </w:rPr>
        <w:t>09-11.03.2023                                                                                                                                        г. Барнаул, тир ДОСААФ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843"/>
        <w:gridCol w:w="2835"/>
        <w:gridCol w:w="1134"/>
        <w:gridCol w:w="992"/>
        <w:gridCol w:w="993"/>
        <w:gridCol w:w="991"/>
        <w:gridCol w:w="1063"/>
        <w:gridCol w:w="1064"/>
      </w:tblGrid>
      <w:tr w:rsidR="008C3F16" w:rsidRPr="007865B5" w14:paraId="318FD461" w14:textId="77777777" w:rsidTr="008C3F16">
        <w:trPr>
          <w:trHeight w:val="20"/>
        </w:trPr>
        <w:tc>
          <w:tcPr>
            <w:tcW w:w="675" w:type="dxa"/>
          </w:tcPr>
          <w:p w14:paraId="4F449691" w14:textId="77777777" w:rsidR="008C3F16" w:rsidRPr="007865B5" w:rsidRDefault="008C3F16" w:rsidP="004E4936">
            <w:pPr>
              <w:pStyle w:val="Default"/>
              <w:suppressAutoHyphens/>
              <w:contextualSpacing/>
            </w:pPr>
          </w:p>
        </w:tc>
        <w:tc>
          <w:tcPr>
            <w:tcW w:w="3402" w:type="dxa"/>
            <w:vAlign w:val="center"/>
          </w:tcPr>
          <w:p w14:paraId="15510DA6" w14:textId="77777777" w:rsidR="008C3F16" w:rsidRPr="007865B5" w:rsidRDefault="008C3F16" w:rsidP="004E4936">
            <w:pPr>
              <w:pStyle w:val="Default"/>
              <w:suppressAutoHyphens/>
              <w:contextualSpacing/>
            </w:pPr>
            <w:r w:rsidRPr="007865B5">
              <w:t xml:space="preserve">Фамилия, имя </w:t>
            </w:r>
          </w:p>
        </w:tc>
        <w:tc>
          <w:tcPr>
            <w:tcW w:w="1843" w:type="dxa"/>
            <w:vAlign w:val="center"/>
          </w:tcPr>
          <w:p w14:paraId="61854C08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</w:pPr>
            <w:r w:rsidRPr="007865B5">
              <w:t>Упражнение</w:t>
            </w:r>
          </w:p>
        </w:tc>
        <w:tc>
          <w:tcPr>
            <w:tcW w:w="2835" w:type="dxa"/>
            <w:vAlign w:val="center"/>
          </w:tcPr>
          <w:p w14:paraId="51C2A79F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</w:pPr>
            <w:r w:rsidRPr="007865B5">
              <w:t>ФСО</w:t>
            </w:r>
          </w:p>
        </w:tc>
        <w:tc>
          <w:tcPr>
            <w:tcW w:w="1134" w:type="dxa"/>
            <w:vAlign w:val="center"/>
          </w:tcPr>
          <w:p w14:paraId="33A55B00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</w:pPr>
            <w:r w:rsidRPr="007865B5">
              <w:t>Результат</w:t>
            </w:r>
          </w:p>
        </w:tc>
        <w:tc>
          <w:tcPr>
            <w:tcW w:w="992" w:type="dxa"/>
            <w:vAlign w:val="center"/>
          </w:tcPr>
          <w:p w14:paraId="69A0D97A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Баллы</w:t>
            </w:r>
          </w:p>
        </w:tc>
        <w:tc>
          <w:tcPr>
            <w:tcW w:w="993" w:type="dxa"/>
            <w:vAlign w:val="center"/>
          </w:tcPr>
          <w:p w14:paraId="5AC40C4A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</w:pPr>
            <w:r w:rsidRPr="007865B5">
              <w:t xml:space="preserve">Место </w:t>
            </w:r>
          </w:p>
        </w:tc>
        <w:tc>
          <w:tcPr>
            <w:tcW w:w="991" w:type="dxa"/>
            <w:vAlign w:val="center"/>
          </w:tcPr>
          <w:p w14:paraId="2E184D19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Баллы</w:t>
            </w:r>
          </w:p>
        </w:tc>
        <w:tc>
          <w:tcPr>
            <w:tcW w:w="1063" w:type="dxa"/>
            <w:vAlign w:val="center"/>
          </w:tcPr>
          <w:p w14:paraId="7552863B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Сумма</w:t>
            </w:r>
          </w:p>
        </w:tc>
        <w:tc>
          <w:tcPr>
            <w:tcW w:w="1064" w:type="dxa"/>
            <w:vAlign w:val="center"/>
          </w:tcPr>
          <w:p w14:paraId="79F47094" w14:textId="77777777" w:rsidR="008C3F16" w:rsidRPr="007865B5" w:rsidRDefault="008C3F16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Место</w:t>
            </w:r>
          </w:p>
        </w:tc>
      </w:tr>
      <w:tr w:rsidR="00903117" w:rsidRPr="007865B5" w14:paraId="571394EE" w14:textId="77777777" w:rsidTr="00411CD9">
        <w:trPr>
          <w:trHeight w:val="20"/>
        </w:trPr>
        <w:tc>
          <w:tcPr>
            <w:tcW w:w="14992" w:type="dxa"/>
            <w:gridSpan w:val="10"/>
          </w:tcPr>
          <w:p w14:paraId="7D4EE77D" w14:textId="77777777" w:rsidR="00903117" w:rsidRPr="00903117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DC1A9B" w:rsidRPr="007865B5" w14:paraId="24CC4B20" w14:textId="77777777" w:rsidTr="00830F64">
        <w:trPr>
          <w:trHeight w:val="20"/>
        </w:trPr>
        <w:tc>
          <w:tcPr>
            <w:tcW w:w="675" w:type="dxa"/>
          </w:tcPr>
          <w:p w14:paraId="18F4C05F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084B649" w14:textId="118891DF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ов Никита</w:t>
            </w:r>
          </w:p>
        </w:tc>
        <w:tc>
          <w:tcPr>
            <w:tcW w:w="1843" w:type="dxa"/>
            <w:vAlign w:val="center"/>
          </w:tcPr>
          <w:p w14:paraId="7E51C3B7" w14:textId="3F50DFCB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ПП-40</w:t>
            </w:r>
          </w:p>
        </w:tc>
        <w:tc>
          <w:tcPr>
            <w:tcW w:w="2835" w:type="dxa"/>
            <w:vMerge w:val="restart"/>
            <w:vAlign w:val="center"/>
          </w:tcPr>
          <w:p w14:paraId="1CA6490A" w14:textId="3BDFF5C5" w:rsidR="00DC1A9B" w:rsidRPr="00DC1A9B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>
              <w:rPr>
                <w:b/>
              </w:rPr>
              <w:t>ВСК «Гвардия</w:t>
            </w:r>
          </w:p>
          <w:p w14:paraId="00D3B031" w14:textId="4613E6EB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(с. Волчиха</w:t>
            </w:r>
            <w:r w:rsidRPr="008C3F16">
              <w:t>)</w:t>
            </w:r>
          </w:p>
        </w:tc>
        <w:tc>
          <w:tcPr>
            <w:tcW w:w="1134" w:type="dxa"/>
            <w:vAlign w:val="center"/>
          </w:tcPr>
          <w:p w14:paraId="541AFE33" w14:textId="438AC3FE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95</w:t>
            </w:r>
          </w:p>
        </w:tc>
        <w:tc>
          <w:tcPr>
            <w:tcW w:w="992" w:type="dxa"/>
            <w:vAlign w:val="center"/>
          </w:tcPr>
          <w:p w14:paraId="2A96BF6D" w14:textId="3D8DB7BF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743A6FD1" w14:textId="00CEF760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0</w:t>
            </w:r>
          </w:p>
        </w:tc>
        <w:tc>
          <w:tcPr>
            <w:tcW w:w="991" w:type="dxa"/>
            <w:vAlign w:val="center"/>
          </w:tcPr>
          <w:p w14:paraId="00E0A01D" w14:textId="1EF4E150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63" w:type="dxa"/>
            <w:vMerge w:val="restart"/>
            <w:vAlign w:val="center"/>
          </w:tcPr>
          <w:p w14:paraId="446B1D53" w14:textId="33747FD3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064" w:type="dxa"/>
            <w:vMerge w:val="restart"/>
            <w:vAlign w:val="center"/>
          </w:tcPr>
          <w:p w14:paraId="5C50DA1C" w14:textId="4019C7AF" w:rsidR="00DC1A9B" w:rsidRPr="007865B5" w:rsidRDefault="003B542F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C1A9B" w:rsidRPr="007865B5" w14:paraId="04983941" w14:textId="77777777" w:rsidTr="00830F64">
        <w:trPr>
          <w:trHeight w:val="20"/>
        </w:trPr>
        <w:tc>
          <w:tcPr>
            <w:tcW w:w="675" w:type="dxa"/>
          </w:tcPr>
          <w:p w14:paraId="4C6AD421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3958D719" w14:textId="175884C1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 Ксения</w:t>
            </w:r>
          </w:p>
        </w:tc>
        <w:tc>
          <w:tcPr>
            <w:tcW w:w="1843" w:type="dxa"/>
            <w:vAlign w:val="center"/>
          </w:tcPr>
          <w:p w14:paraId="20409D25" w14:textId="39E999B2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/>
            <w:vAlign w:val="center"/>
          </w:tcPr>
          <w:p w14:paraId="69D95DB8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52ED4E69" w14:textId="51BA1EFD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48</w:t>
            </w:r>
          </w:p>
        </w:tc>
        <w:tc>
          <w:tcPr>
            <w:tcW w:w="992" w:type="dxa"/>
            <w:vAlign w:val="center"/>
          </w:tcPr>
          <w:p w14:paraId="74E5E191" w14:textId="6C439F7B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320B6632" w14:textId="794A2E23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1</w:t>
            </w:r>
          </w:p>
        </w:tc>
        <w:tc>
          <w:tcPr>
            <w:tcW w:w="991" w:type="dxa"/>
            <w:vAlign w:val="center"/>
          </w:tcPr>
          <w:p w14:paraId="7A5C6301" w14:textId="2DD8E9A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vAlign w:val="center"/>
          </w:tcPr>
          <w:p w14:paraId="454F0B35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046DD530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7CBDBD8D" w14:textId="77777777" w:rsidTr="00830F64">
        <w:trPr>
          <w:trHeight w:val="20"/>
        </w:trPr>
        <w:tc>
          <w:tcPr>
            <w:tcW w:w="675" w:type="dxa"/>
          </w:tcPr>
          <w:p w14:paraId="5ED92989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4C1B4C14" w14:textId="75898084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 Анжелика</w:t>
            </w:r>
          </w:p>
        </w:tc>
        <w:tc>
          <w:tcPr>
            <w:tcW w:w="1843" w:type="dxa"/>
            <w:vAlign w:val="center"/>
          </w:tcPr>
          <w:p w14:paraId="4E4276E7" w14:textId="37142CA8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/>
            <w:vAlign w:val="center"/>
          </w:tcPr>
          <w:p w14:paraId="66D85B60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15365B74" w14:textId="1C0207AB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64</w:t>
            </w:r>
          </w:p>
        </w:tc>
        <w:tc>
          <w:tcPr>
            <w:tcW w:w="992" w:type="dxa"/>
            <w:vAlign w:val="center"/>
          </w:tcPr>
          <w:p w14:paraId="615F21FE" w14:textId="14ECEE69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19A7F799" w14:textId="6082E9F7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3</w:t>
            </w:r>
          </w:p>
        </w:tc>
        <w:tc>
          <w:tcPr>
            <w:tcW w:w="991" w:type="dxa"/>
            <w:vAlign w:val="center"/>
          </w:tcPr>
          <w:p w14:paraId="5BD278C1" w14:textId="19568EEF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  <w:vMerge/>
            <w:vAlign w:val="center"/>
          </w:tcPr>
          <w:p w14:paraId="346F6B97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317F53C7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66DCEB33" w14:textId="77777777" w:rsidTr="00830F64">
        <w:trPr>
          <w:trHeight w:val="20"/>
        </w:trPr>
        <w:tc>
          <w:tcPr>
            <w:tcW w:w="675" w:type="dxa"/>
          </w:tcPr>
          <w:p w14:paraId="161DB646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0CE64C36" w14:textId="28B63760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оец Полина</w:t>
            </w:r>
          </w:p>
        </w:tc>
        <w:tc>
          <w:tcPr>
            <w:tcW w:w="1843" w:type="dxa"/>
            <w:vAlign w:val="center"/>
          </w:tcPr>
          <w:p w14:paraId="7A06709B" w14:textId="71771B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В</w:t>
            </w:r>
            <w:r w:rsidRPr="008C3F16">
              <w:t>П-40</w:t>
            </w:r>
          </w:p>
        </w:tc>
        <w:tc>
          <w:tcPr>
            <w:tcW w:w="2835" w:type="dxa"/>
            <w:vMerge/>
            <w:vAlign w:val="center"/>
          </w:tcPr>
          <w:p w14:paraId="641AE4F7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6CEBEE7" w14:textId="016589EA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79</w:t>
            </w:r>
          </w:p>
        </w:tc>
        <w:tc>
          <w:tcPr>
            <w:tcW w:w="992" w:type="dxa"/>
            <w:vAlign w:val="center"/>
          </w:tcPr>
          <w:p w14:paraId="747EA8B0" w14:textId="2F6875DB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3" w:type="dxa"/>
            <w:vAlign w:val="center"/>
          </w:tcPr>
          <w:p w14:paraId="3A1A630C" w14:textId="557E0D9A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991" w:type="dxa"/>
            <w:vAlign w:val="center"/>
          </w:tcPr>
          <w:p w14:paraId="2156879F" w14:textId="5FDCB761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63" w:type="dxa"/>
            <w:vMerge/>
            <w:vAlign w:val="center"/>
          </w:tcPr>
          <w:p w14:paraId="0F9DA473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2DBA8068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2E9BAC2A" w14:textId="77777777" w:rsidTr="008C3F16">
        <w:trPr>
          <w:trHeight w:val="20"/>
        </w:trPr>
        <w:tc>
          <w:tcPr>
            <w:tcW w:w="14992" w:type="dxa"/>
            <w:gridSpan w:val="10"/>
            <w:vAlign w:val="center"/>
          </w:tcPr>
          <w:p w14:paraId="4437E010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DC1A9B" w:rsidRPr="007865B5" w14:paraId="55E97001" w14:textId="77777777" w:rsidTr="0031605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5BF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45BD" w14:textId="0E6BB716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Верясов</w:t>
            </w:r>
            <w:r>
              <w:rPr>
                <w:sz w:val="24"/>
                <w:szCs w:val="24"/>
              </w:rPr>
              <w:t xml:space="preserve"> Степ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23B9" w14:textId="555B8E06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45D83" w14:textId="77777777" w:rsidR="00DC1A9B" w:rsidRPr="00DC1A9B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DC1A9B">
              <w:rPr>
                <w:b/>
              </w:rPr>
              <w:t>СШ-1 ДОСААФ-3</w:t>
            </w:r>
          </w:p>
          <w:p w14:paraId="71E50BFC" w14:textId="0964428F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(г. Бий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A958" w14:textId="665A24DD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D44" w14:textId="2B4525FA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CC4" w14:textId="16CEACAF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B47D" w14:textId="11C36648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0C53F" w14:textId="10378E2F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BF7AD" w14:textId="380E68E7" w:rsidR="00DC1A9B" w:rsidRPr="007865B5" w:rsidRDefault="003B542F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C1A9B" w:rsidRPr="007865B5" w14:paraId="7286E0E9" w14:textId="77777777" w:rsidTr="0031605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D21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B1DE" w14:textId="3E565320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Дорофеев</w:t>
            </w:r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5443" w14:textId="10BFD95B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542D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00E9" w14:textId="2B022CA9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E2E" w14:textId="0D781681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8E5C" w14:textId="530414CD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3ECE" w14:textId="5E9ED051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4771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9564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007F6BCD" w14:textId="77777777" w:rsidTr="0031605D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4B4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32F" w14:textId="0DAA9715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Никитин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B16" w14:textId="26ED2701" w:rsidR="00DC1A9B" w:rsidRPr="008C3F16" w:rsidRDefault="007E7D15" w:rsidP="00DC1A9B">
            <w:pPr>
              <w:pStyle w:val="Default"/>
              <w:suppressAutoHyphens/>
              <w:contextualSpacing/>
              <w:jc w:val="center"/>
            </w:pPr>
            <w:r>
              <w:t>В</w:t>
            </w:r>
            <w:r w:rsidR="00DC1A9B" w:rsidRPr="008C3F16">
              <w:t>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31B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0CE0" w14:textId="22CCDAF2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E4CF" w14:textId="27F8287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C7B7" w14:textId="7636348D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B4B0" w14:textId="188AE9B4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B7E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74C85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5A577EDE" w14:textId="77777777" w:rsidTr="0031605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703" w14:textId="77777777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921" w14:textId="24346832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Черкашин</w:t>
            </w:r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091" w14:textId="1A8A4A0D" w:rsidR="00DC1A9B" w:rsidRPr="008C3F16" w:rsidRDefault="007E7D15" w:rsidP="00DC1A9B">
            <w:pPr>
              <w:pStyle w:val="Default"/>
              <w:suppressAutoHyphens/>
              <w:contextualSpacing/>
              <w:jc w:val="center"/>
            </w:pPr>
            <w:r>
              <w:t>В</w:t>
            </w:r>
            <w:r w:rsidR="00DC1A9B" w:rsidRPr="008C3F16">
              <w:t>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371A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C4C7" w14:textId="2BF2FD99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C216" w14:textId="23F7A15D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9DE2" w14:textId="6DF62AE6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369" w14:textId="17D8A9A6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8AF4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9D91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5EE6803B" w14:textId="3E83C13C" w:rsidTr="008C3F16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F784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DC1A9B" w:rsidRPr="007865B5" w14:paraId="3050F60E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C3F" w14:textId="15AED86F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D8B" w14:textId="6FB1DC2F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Клименко 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D379" w14:textId="1558EA51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ПП-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E6FE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8C3F16">
              <w:rPr>
                <w:b/>
              </w:rPr>
              <w:t>ВСК «Борец»-ДОСААФ-2</w:t>
            </w:r>
          </w:p>
          <w:p w14:paraId="46B08FAF" w14:textId="22A74F4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(г. Барнау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120" w14:textId="079928B2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FAF" w14:textId="19BAD63C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FE8A" w14:textId="2FB97DA9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D889" w14:textId="7A168945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1E8E6" w14:textId="4D9D03D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06CF6" w14:textId="1BDB4814" w:rsidR="00DC1A9B" w:rsidRPr="007865B5" w:rsidRDefault="003B542F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DC1A9B" w:rsidRPr="007865B5" w14:paraId="4766BF01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503" w14:textId="1BA93EFA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5A55" w14:textId="46E1B790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Серебренникова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4B56" w14:textId="5C4BF8BC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27FE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798" w14:textId="699233F0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3E2A" w14:textId="28DF70C1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90B8" w14:textId="1EF56B8A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DD47" w14:textId="482B554A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BF23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9374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05719F5D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87D" w14:textId="4173CEA6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60E" w14:textId="12CB9D2F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Шишкин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E56" w14:textId="2859D69D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FE9F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EA63" w14:textId="198B03E7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9C87" w14:textId="0521779C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23D" w14:textId="6FF6421C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C4AC" w14:textId="55530CFA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AB09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6D16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691C63AE" w14:textId="77777777" w:rsidTr="008C3F1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95D" w14:textId="6E25C6BB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E909" w14:textId="3A45F410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Новиков 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8AD" w14:textId="28B0D4AB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567C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B161" w14:textId="22DB6935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CA61" w14:textId="565FDBDC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B38B" w14:textId="36827D4F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C033" w14:textId="470E193D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4329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658C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1A9BE30F" w14:textId="33B17B48" w:rsidTr="008C3F16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F06B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DC1A9B" w:rsidRPr="007865B5" w14:paraId="01611435" w14:textId="77777777" w:rsidTr="00F072F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40A" w14:textId="4F3CCD3D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4D1" w14:textId="6A9A81C9" w:rsidR="00DC1A9B" w:rsidRPr="008C3F16" w:rsidRDefault="00DC1A9B" w:rsidP="00DC1A9B">
            <w:pPr>
              <w:pStyle w:val="Default"/>
            </w:pPr>
            <w:r w:rsidRPr="008C3F16">
              <w:t xml:space="preserve">Штыков Арт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462" w14:textId="65977F07" w:rsidR="00DC1A9B" w:rsidRPr="008C3F16" w:rsidRDefault="007E7D15" w:rsidP="00DC1A9B">
            <w:pPr>
              <w:pStyle w:val="Default"/>
              <w:suppressAutoHyphens/>
              <w:contextualSpacing/>
              <w:jc w:val="center"/>
            </w:pPr>
            <w:r>
              <w:t>В</w:t>
            </w:r>
            <w:r w:rsidR="00DC1A9B" w:rsidRPr="008C3F16">
              <w:t>П-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28C21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8C3F16">
              <w:rPr>
                <w:b/>
              </w:rPr>
              <w:t>ВПК «Тигр» ДЮЦ Росток</w:t>
            </w:r>
          </w:p>
          <w:p w14:paraId="1EA20E93" w14:textId="0816ABCD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(п. ЗАТО Сибирски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E12D" w14:textId="68C99AD5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4D48" w14:textId="1945C289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A1B8" w14:textId="2444BD7D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C2A" w14:textId="7C263554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22333" w14:textId="60D8DE4F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D415B" w14:textId="7DF7CC09" w:rsidR="00DC1A9B" w:rsidRPr="007865B5" w:rsidRDefault="003B542F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C1A9B" w:rsidRPr="007865B5" w14:paraId="3B9B8ABD" w14:textId="77777777" w:rsidTr="00F072F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80F" w14:textId="7AD57435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0C6" w14:textId="69D80A97" w:rsidR="00DC1A9B" w:rsidRPr="008C3F16" w:rsidRDefault="00DC1A9B" w:rsidP="00DC1A9B">
            <w:pPr>
              <w:pStyle w:val="Default"/>
            </w:pPr>
            <w:r w:rsidRPr="008C3F16">
              <w:t xml:space="preserve">Ронжин Дмит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92D" w14:textId="600FA318" w:rsidR="00DC1A9B" w:rsidRPr="008C3F16" w:rsidRDefault="007E7D15" w:rsidP="00DC1A9B">
            <w:pPr>
              <w:pStyle w:val="Default"/>
              <w:suppressAutoHyphens/>
              <w:contextualSpacing/>
              <w:jc w:val="center"/>
            </w:pPr>
            <w:r>
              <w:t>В</w:t>
            </w:r>
            <w:r w:rsidR="00DC1A9B" w:rsidRPr="008C3F16">
              <w:t>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1B93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7B5" w14:textId="4DC38C55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F22A" w14:textId="61EB7544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CB5" w14:textId="20FE8A1F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9F1E" w14:textId="600587A0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700B0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4204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5F839606" w14:textId="77777777" w:rsidTr="00F072F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517" w14:textId="4F30E016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ACB" w14:textId="21119977" w:rsidR="00DC1A9B" w:rsidRPr="008C3F16" w:rsidRDefault="00DC1A9B" w:rsidP="00DC1A9B">
            <w:pPr>
              <w:pStyle w:val="Default"/>
            </w:pPr>
            <w:r w:rsidRPr="008C3F16">
              <w:t xml:space="preserve">Гонтарская Светла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15C1" w14:textId="3B392C2B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П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C55F1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EDAC" w14:textId="1B604178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A145" w14:textId="56BC55E2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057" w14:textId="1237AF46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8F24" w14:textId="7D4BC0A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D2121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F304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2B0A83A9" w14:textId="77777777" w:rsidTr="00F072F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F83" w14:textId="5E2BD283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DAF" w14:textId="5237DCCE" w:rsidR="00DC1A9B" w:rsidRPr="008C3F16" w:rsidRDefault="00DC1A9B" w:rsidP="00DC1A9B">
            <w:pPr>
              <w:pStyle w:val="Default"/>
            </w:pPr>
            <w:r w:rsidRPr="008C3F16">
              <w:t xml:space="preserve">Черепанов Владисла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D4EC" w14:textId="441EB648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П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457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01CC" w14:textId="6943D420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BEAE" w14:textId="6A2DC602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15AC" w14:textId="79123AA0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FA5" w14:textId="4B600EA6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1492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E09B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6A192BD1" w14:textId="77777777" w:rsidTr="008C3F16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ACDB" w14:textId="77777777" w:rsidR="00DC1A9B" w:rsidRPr="007865B5" w:rsidRDefault="00DC1A9B" w:rsidP="00DC1A9B">
            <w:pPr>
              <w:rPr>
                <w:sz w:val="6"/>
                <w:szCs w:val="6"/>
              </w:rPr>
            </w:pPr>
          </w:p>
        </w:tc>
      </w:tr>
      <w:tr w:rsidR="00DC1A9B" w:rsidRPr="007865B5" w14:paraId="7B0FB7F5" w14:textId="77777777" w:rsidTr="00B53746">
        <w:trPr>
          <w:trHeight w:val="20"/>
        </w:trPr>
        <w:tc>
          <w:tcPr>
            <w:tcW w:w="675" w:type="dxa"/>
          </w:tcPr>
          <w:p w14:paraId="62B2DE18" w14:textId="3510D79C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2FF3183" w14:textId="622C470C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Матюшенко Иван</w:t>
            </w:r>
          </w:p>
        </w:tc>
        <w:tc>
          <w:tcPr>
            <w:tcW w:w="1843" w:type="dxa"/>
            <w:vAlign w:val="center"/>
          </w:tcPr>
          <w:p w14:paraId="131B2C8F" w14:textId="57AE8D38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 w:val="restart"/>
            <w:vAlign w:val="center"/>
          </w:tcPr>
          <w:p w14:paraId="5E6C92D4" w14:textId="77777777" w:rsidR="00DC1A9B" w:rsidRPr="00DC1A9B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DC1A9B">
              <w:rPr>
                <w:b/>
              </w:rPr>
              <w:t>ВСК «Алькор»</w:t>
            </w:r>
          </w:p>
          <w:p w14:paraId="6C79D8EA" w14:textId="0649C80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(г. Барнаул)</w:t>
            </w:r>
          </w:p>
        </w:tc>
        <w:tc>
          <w:tcPr>
            <w:tcW w:w="1134" w:type="dxa"/>
            <w:vAlign w:val="center"/>
          </w:tcPr>
          <w:p w14:paraId="1983829E" w14:textId="578B756E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58</w:t>
            </w:r>
          </w:p>
        </w:tc>
        <w:tc>
          <w:tcPr>
            <w:tcW w:w="992" w:type="dxa"/>
            <w:vAlign w:val="center"/>
          </w:tcPr>
          <w:p w14:paraId="6536B9BE" w14:textId="1C24E25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7F809FC3" w14:textId="4E0BF43A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1</w:t>
            </w:r>
          </w:p>
        </w:tc>
        <w:tc>
          <w:tcPr>
            <w:tcW w:w="991" w:type="dxa"/>
            <w:vAlign w:val="center"/>
          </w:tcPr>
          <w:p w14:paraId="047DF1B5" w14:textId="3BA53FF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3" w:type="dxa"/>
            <w:vMerge w:val="restart"/>
            <w:vAlign w:val="center"/>
          </w:tcPr>
          <w:p w14:paraId="6EAE5596" w14:textId="4D94D4D4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64" w:type="dxa"/>
            <w:vMerge w:val="restart"/>
            <w:vAlign w:val="center"/>
          </w:tcPr>
          <w:p w14:paraId="31165B79" w14:textId="1DD3336A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</w:rPr>
              <w:t xml:space="preserve"> </w:t>
            </w:r>
            <w:r w:rsidR="003B542F">
              <w:rPr>
                <w:b/>
              </w:rPr>
              <w:t>11</w:t>
            </w:r>
          </w:p>
          <w:p w14:paraId="41BFEDB9" w14:textId="003CB762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3199A2C0" w14:textId="77777777" w:rsidTr="00B53746">
        <w:trPr>
          <w:trHeight w:val="277"/>
        </w:trPr>
        <w:tc>
          <w:tcPr>
            <w:tcW w:w="675" w:type="dxa"/>
          </w:tcPr>
          <w:p w14:paraId="25112578" w14:textId="61B5B5E2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DD742FD" w14:textId="130F9C62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Казаков Иван</w:t>
            </w:r>
          </w:p>
        </w:tc>
        <w:tc>
          <w:tcPr>
            <w:tcW w:w="1843" w:type="dxa"/>
            <w:vAlign w:val="center"/>
          </w:tcPr>
          <w:p w14:paraId="6631A7F1" w14:textId="58EF2A0D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/>
            <w:vAlign w:val="center"/>
          </w:tcPr>
          <w:p w14:paraId="1A04C60F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442EEA71" w14:textId="6A2D1561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47</w:t>
            </w:r>
          </w:p>
        </w:tc>
        <w:tc>
          <w:tcPr>
            <w:tcW w:w="992" w:type="dxa"/>
            <w:vAlign w:val="center"/>
          </w:tcPr>
          <w:p w14:paraId="56E4C558" w14:textId="5E9A103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2173A813" w14:textId="576CEFFC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17</w:t>
            </w:r>
          </w:p>
        </w:tc>
        <w:tc>
          <w:tcPr>
            <w:tcW w:w="991" w:type="dxa"/>
            <w:vAlign w:val="center"/>
          </w:tcPr>
          <w:p w14:paraId="6D0391FA" w14:textId="093F86DE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vAlign w:val="center"/>
          </w:tcPr>
          <w:p w14:paraId="3D04230D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62C16DAE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49C3C2BE" w14:textId="77777777" w:rsidTr="00B53746">
        <w:trPr>
          <w:trHeight w:val="20"/>
        </w:trPr>
        <w:tc>
          <w:tcPr>
            <w:tcW w:w="675" w:type="dxa"/>
          </w:tcPr>
          <w:p w14:paraId="6E0560DC" w14:textId="6525B0D6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F61D234" w14:textId="71FDF8CD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Якименко Федор</w:t>
            </w:r>
          </w:p>
        </w:tc>
        <w:tc>
          <w:tcPr>
            <w:tcW w:w="1843" w:type="dxa"/>
            <w:vAlign w:val="center"/>
          </w:tcPr>
          <w:p w14:paraId="46C9FF83" w14:textId="7A17F168" w:rsidR="00DC1A9B" w:rsidRPr="008C3F16" w:rsidRDefault="007E7D15" w:rsidP="00DC1A9B">
            <w:pPr>
              <w:pStyle w:val="Default"/>
              <w:suppressAutoHyphens/>
              <w:contextualSpacing/>
              <w:jc w:val="center"/>
            </w:pPr>
            <w:r>
              <w:t>В</w:t>
            </w:r>
            <w:r w:rsidR="00DC1A9B" w:rsidRPr="008C3F16">
              <w:t>П-40</w:t>
            </w:r>
          </w:p>
        </w:tc>
        <w:tc>
          <w:tcPr>
            <w:tcW w:w="2835" w:type="dxa"/>
            <w:vMerge/>
            <w:vAlign w:val="center"/>
          </w:tcPr>
          <w:p w14:paraId="4E5C30A3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41C2B435" w14:textId="7DB34738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14:paraId="65882AAC" w14:textId="61C01C96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33D9E506" w14:textId="2215A067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27</w:t>
            </w:r>
          </w:p>
        </w:tc>
        <w:tc>
          <w:tcPr>
            <w:tcW w:w="991" w:type="dxa"/>
            <w:vAlign w:val="center"/>
          </w:tcPr>
          <w:p w14:paraId="4933D72B" w14:textId="32B75733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vAlign w:val="center"/>
          </w:tcPr>
          <w:p w14:paraId="64D26B1B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7763C685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DC1A9B" w:rsidRPr="007865B5" w14:paraId="585D30FA" w14:textId="77777777" w:rsidTr="00B53746">
        <w:trPr>
          <w:trHeight w:val="70"/>
        </w:trPr>
        <w:tc>
          <w:tcPr>
            <w:tcW w:w="675" w:type="dxa"/>
          </w:tcPr>
          <w:p w14:paraId="7612D88C" w14:textId="3E9919D1" w:rsidR="00DC1A9B" w:rsidRPr="007865B5" w:rsidRDefault="00DC1A9B" w:rsidP="00DC1A9B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4C0A77C8" w14:textId="12803C0C" w:rsidR="00DC1A9B" w:rsidRPr="008C3F16" w:rsidRDefault="00DC1A9B" w:rsidP="00DC1A9B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>Будников Ефим</w:t>
            </w:r>
          </w:p>
        </w:tc>
        <w:tc>
          <w:tcPr>
            <w:tcW w:w="1843" w:type="dxa"/>
            <w:vAlign w:val="center"/>
          </w:tcPr>
          <w:p w14:paraId="48A2167D" w14:textId="06B352CF" w:rsidR="00DC1A9B" w:rsidRPr="008C3F16" w:rsidRDefault="00903117" w:rsidP="00DC1A9B">
            <w:pPr>
              <w:pStyle w:val="Default"/>
              <w:suppressAutoHyphens/>
              <w:contextualSpacing/>
              <w:jc w:val="center"/>
            </w:pPr>
            <w:r>
              <w:t>П</w:t>
            </w:r>
            <w:r w:rsidR="00DC1A9B" w:rsidRPr="008C3F16">
              <w:t>П-40</w:t>
            </w:r>
          </w:p>
        </w:tc>
        <w:tc>
          <w:tcPr>
            <w:tcW w:w="2835" w:type="dxa"/>
            <w:vMerge/>
            <w:vAlign w:val="center"/>
          </w:tcPr>
          <w:p w14:paraId="0D45834B" w14:textId="77777777" w:rsidR="00DC1A9B" w:rsidRPr="008C3F16" w:rsidRDefault="00DC1A9B" w:rsidP="00DC1A9B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3ECA8B78" w14:textId="0F400BA8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14:paraId="7B554F69" w14:textId="270BE2A8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12D460AA" w14:textId="0E030A78" w:rsidR="00DC1A9B" w:rsidRPr="007865B5" w:rsidRDefault="00DC1A9B" w:rsidP="00DC1A9B">
            <w:pPr>
              <w:pStyle w:val="Default"/>
              <w:suppressAutoHyphens/>
              <w:contextualSpacing/>
              <w:jc w:val="center"/>
            </w:pPr>
            <w:r>
              <w:t>6</w:t>
            </w:r>
          </w:p>
        </w:tc>
        <w:tc>
          <w:tcPr>
            <w:tcW w:w="991" w:type="dxa"/>
            <w:vAlign w:val="center"/>
          </w:tcPr>
          <w:p w14:paraId="788D146C" w14:textId="25B5635B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63" w:type="dxa"/>
            <w:vMerge/>
            <w:vAlign w:val="center"/>
          </w:tcPr>
          <w:p w14:paraId="57557C0D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0584F2A4" w14:textId="77777777" w:rsidR="00DC1A9B" w:rsidRPr="007865B5" w:rsidRDefault="00DC1A9B" w:rsidP="00DC1A9B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903117" w:rsidRPr="007865B5" w14:paraId="41937F45" w14:textId="77777777" w:rsidTr="004E4936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45EE" w14:textId="77777777" w:rsidR="00903117" w:rsidRPr="007865B5" w:rsidRDefault="00903117" w:rsidP="00903117">
            <w:pPr>
              <w:suppressAutoHyphens w:val="0"/>
              <w:rPr>
                <w:b/>
                <w:bCs/>
                <w:sz w:val="2"/>
                <w:szCs w:val="2"/>
              </w:rPr>
            </w:pPr>
          </w:p>
        </w:tc>
      </w:tr>
      <w:tr w:rsidR="00903117" w:rsidRPr="007865B5" w14:paraId="3DB17F62" w14:textId="77777777" w:rsidTr="009031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2AA" w14:textId="77777777" w:rsidR="00903117" w:rsidRPr="007865B5" w:rsidRDefault="00903117" w:rsidP="004E4936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037B" w14:textId="77777777" w:rsidR="00903117" w:rsidRPr="008C3F16" w:rsidRDefault="00903117" w:rsidP="004E49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ина 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27E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BD713" w14:textId="77777777" w:rsidR="00903117" w:rsidRPr="00DC1A9B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DC1A9B">
              <w:rPr>
                <w:b/>
              </w:rPr>
              <w:t>ВСК «Борец»-ДОСААФ</w:t>
            </w:r>
          </w:p>
          <w:p w14:paraId="5686E2CC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  <w:r w:rsidRPr="008C3F16">
              <w:t xml:space="preserve">(г. </w:t>
            </w:r>
            <w:r>
              <w:t>Барнаул</w:t>
            </w:r>
            <w:r w:rsidRPr="008C3F1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7F5C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9855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949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F81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3669E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46B35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903117" w:rsidRPr="007865B5" w14:paraId="1A7F31C1" w14:textId="77777777" w:rsidTr="009031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61B" w14:textId="77777777" w:rsidR="00903117" w:rsidRPr="007865B5" w:rsidRDefault="00903117" w:rsidP="004E4936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0C0A" w14:textId="77777777" w:rsidR="00903117" w:rsidRPr="008C3F16" w:rsidRDefault="00903117" w:rsidP="004E49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ельгауз 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A7E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  <w:r w:rsidRPr="00CB365A">
              <w:t>В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04BF7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48D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4C8C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349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34B3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8A52D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57110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903117" w:rsidRPr="007865B5" w14:paraId="3ED660EB" w14:textId="77777777" w:rsidTr="009031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2C5" w14:textId="77777777" w:rsidR="00903117" w:rsidRPr="007865B5" w:rsidRDefault="00903117" w:rsidP="004E4936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83F" w14:textId="77777777" w:rsidR="00903117" w:rsidRPr="008C3F16" w:rsidRDefault="00903117" w:rsidP="004E49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ыков 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A12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  <w:r w:rsidRPr="00CB365A">
              <w:t>В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0EA5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C11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26FE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0EA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778D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72E32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0310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903117" w:rsidRPr="007865B5" w14:paraId="24B811E5" w14:textId="77777777" w:rsidTr="00903117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49F" w14:textId="77777777" w:rsidR="00903117" w:rsidRPr="007865B5" w:rsidRDefault="00903117" w:rsidP="004E4936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8C04" w14:textId="77777777" w:rsidR="00903117" w:rsidRPr="008C3F16" w:rsidRDefault="00903117" w:rsidP="004E49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юмов 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0A5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  <w:r w:rsidRPr="00CB365A">
              <w:t>ВП-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F98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9FCA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03B6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5CB8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592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D01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0678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903117" w:rsidRPr="007865B5" w14:paraId="62BF06EC" w14:textId="77777777" w:rsidTr="004E4936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209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  <w:t>2</w:t>
            </w:r>
          </w:p>
        </w:tc>
      </w:tr>
      <w:tr w:rsidR="00903117" w:rsidRPr="007865B5" w14:paraId="12586326" w14:textId="77777777" w:rsidTr="00903117">
        <w:trPr>
          <w:trHeight w:val="20"/>
        </w:trPr>
        <w:tc>
          <w:tcPr>
            <w:tcW w:w="675" w:type="dxa"/>
          </w:tcPr>
          <w:p w14:paraId="55797BE7" w14:textId="77777777" w:rsidR="00903117" w:rsidRPr="007865B5" w:rsidRDefault="00903117" w:rsidP="004E4936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0932389" w14:textId="77777777" w:rsidR="00903117" w:rsidRPr="008C3F16" w:rsidRDefault="00903117" w:rsidP="004E4936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 xml:space="preserve">Мельникова Дарья  </w:t>
            </w:r>
          </w:p>
        </w:tc>
        <w:tc>
          <w:tcPr>
            <w:tcW w:w="1843" w:type="dxa"/>
            <w:vAlign w:val="center"/>
          </w:tcPr>
          <w:p w14:paraId="17C717B6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В</w:t>
            </w:r>
            <w:r w:rsidRPr="008C3F16">
              <w:t>П-40</w:t>
            </w:r>
          </w:p>
        </w:tc>
        <w:tc>
          <w:tcPr>
            <w:tcW w:w="2835" w:type="dxa"/>
            <w:vMerge w:val="restart"/>
            <w:vAlign w:val="center"/>
          </w:tcPr>
          <w:p w14:paraId="4BE56BE5" w14:textId="7FBBA75D" w:rsidR="00903117" w:rsidRPr="008C3F16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8C3F16">
              <w:rPr>
                <w:b/>
              </w:rPr>
              <w:t>МБУ ФКС «ЦФКМС ЗАТО</w:t>
            </w:r>
            <w:r w:rsidR="006E5E88">
              <w:rPr>
                <w:b/>
              </w:rPr>
              <w:t xml:space="preserve"> Сибирский</w:t>
            </w:r>
          </w:p>
          <w:p w14:paraId="3B6914AC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  <w:r w:rsidRPr="008C3F16">
              <w:t>(п. ЗАТО Сибирский»)</w:t>
            </w:r>
          </w:p>
        </w:tc>
        <w:tc>
          <w:tcPr>
            <w:tcW w:w="1134" w:type="dxa"/>
            <w:vAlign w:val="center"/>
          </w:tcPr>
          <w:p w14:paraId="494AD437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330</w:t>
            </w:r>
          </w:p>
        </w:tc>
        <w:tc>
          <w:tcPr>
            <w:tcW w:w="992" w:type="dxa"/>
            <w:vAlign w:val="center"/>
          </w:tcPr>
          <w:p w14:paraId="56BC11A1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07FD2A8E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31</w:t>
            </w:r>
          </w:p>
        </w:tc>
        <w:tc>
          <w:tcPr>
            <w:tcW w:w="991" w:type="dxa"/>
            <w:vAlign w:val="center"/>
          </w:tcPr>
          <w:p w14:paraId="16562DA1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 w:val="restart"/>
            <w:vAlign w:val="center"/>
          </w:tcPr>
          <w:p w14:paraId="03213B21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4" w:type="dxa"/>
            <w:vMerge w:val="restart"/>
            <w:vAlign w:val="center"/>
          </w:tcPr>
          <w:p w14:paraId="2CE618F6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03117" w:rsidRPr="007865B5" w14:paraId="3BA5DDD1" w14:textId="77777777" w:rsidTr="00903117">
        <w:trPr>
          <w:trHeight w:val="20"/>
        </w:trPr>
        <w:tc>
          <w:tcPr>
            <w:tcW w:w="675" w:type="dxa"/>
          </w:tcPr>
          <w:p w14:paraId="63E061C0" w14:textId="77777777" w:rsidR="00903117" w:rsidRPr="007865B5" w:rsidRDefault="00903117" w:rsidP="004E4936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3212DE63" w14:textId="77777777" w:rsidR="00903117" w:rsidRPr="008C3F16" w:rsidRDefault="00903117" w:rsidP="004E4936">
            <w:pPr>
              <w:contextualSpacing/>
              <w:rPr>
                <w:sz w:val="24"/>
                <w:szCs w:val="24"/>
              </w:rPr>
            </w:pPr>
            <w:r w:rsidRPr="008C3F16">
              <w:rPr>
                <w:color w:val="000000"/>
                <w:sz w:val="24"/>
                <w:szCs w:val="24"/>
              </w:rPr>
              <w:t xml:space="preserve">Меркулов Михаил </w:t>
            </w:r>
          </w:p>
        </w:tc>
        <w:tc>
          <w:tcPr>
            <w:tcW w:w="1843" w:type="dxa"/>
            <w:vAlign w:val="center"/>
          </w:tcPr>
          <w:p w14:paraId="18EA5B6D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/>
            <w:vAlign w:val="center"/>
          </w:tcPr>
          <w:p w14:paraId="71C227CE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407E076B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330</w:t>
            </w:r>
          </w:p>
        </w:tc>
        <w:tc>
          <w:tcPr>
            <w:tcW w:w="992" w:type="dxa"/>
            <w:vAlign w:val="center"/>
          </w:tcPr>
          <w:p w14:paraId="3DEF57D5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2209568E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25</w:t>
            </w:r>
          </w:p>
        </w:tc>
        <w:tc>
          <w:tcPr>
            <w:tcW w:w="991" w:type="dxa"/>
            <w:vAlign w:val="center"/>
          </w:tcPr>
          <w:p w14:paraId="5B4A46B3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vAlign w:val="center"/>
          </w:tcPr>
          <w:p w14:paraId="4B8714F2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183B728A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903117" w:rsidRPr="007865B5" w14:paraId="4D29D8ED" w14:textId="77777777" w:rsidTr="00903117">
        <w:trPr>
          <w:trHeight w:val="20"/>
        </w:trPr>
        <w:tc>
          <w:tcPr>
            <w:tcW w:w="675" w:type="dxa"/>
          </w:tcPr>
          <w:p w14:paraId="653B71EA" w14:textId="77777777" w:rsidR="00903117" w:rsidRPr="007865B5" w:rsidRDefault="00903117" w:rsidP="004E4936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48E19CA" w14:textId="77777777" w:rsidR="00903117" w:rsidRPr="008C3F16" w:rsidRDefault="00903117" w:rsidP="004E4936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 xml:space="preserve">Градин Кирилл </w:t>
            </w:r>
          </w:p>
        </w:tc>
        <w:tc>
          <w:tcPr>
            <w:tcW w:w="1843" w:type="dxa"/>
            <w:vAlign w:val="center"/>
          </w:tcPr>
          <w:p w14:paraId="4A8036EB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  <w:r w:rsidRPr="008C3F16">
              <w:t>ВП-40</w:t>
            </w:r>
          </w:p>
        </w:tc>
        <w:tc>
          <w:tcPr>
            <w:tcW w:w="2835" w:type="dxa"/>
            <w:vMerge/>
            <w:vAlign w:val="center"/>
          </w:tcPr>
          <w:p w14:paraId="33C7BBB9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107986B2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327</w:t>
            </w:r>
          </w:p>
        </w:tc>
        <w:tc>
          <w:tcPr>
            <w:tcW w:w="992" w:type="dxa"/>
            <w:vAlign w:val="center"/>
          </w:tcPr>
          <w:p w14:paraId="21311004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72402984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26</w:t>
            </w:r>
          </w:p>
        </w:tc>
        <w:tc>
          <w:tcPr>
            <w:tcW w:w="991" w:type="dxa"/>
            <w:vAlign w:val="center"/>
          </w:tcPr>
          <w:p w14:paraId="22859268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vAlign w:val="center"/>
          </w:tcPr>
          <w:p w14:paraId="794E7785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524C1E0E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903117" w:rsidRPr="007865B5" w14:paraId="61F0B4C2" w14:textId="77777777" w:rsidTr="00903117">
        <w:trPr>
          <w:trHeight w:val="20"/>
        </w:trPr>
        <w:tc>
          <w:tcPr>
            <w:tcW w:w="675" w:type="dxa"/>
          </w:tcPr>
          <w:p w14:paraId="5973CDC5" w14:textId="77777777" w:rsidR="00903117" w:rsidRPr="007865B5" w:rsidRDefault="00903117" w:rsidP="004E4936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AA9D7F5" w14:textId="77777777" w:rsidR="00903117" w:rsidRPr="008C3F16" w:rsidRDefault="00903117" w:rsidP="004E4936">
            <w:pPr>
              <w:contextualSpacing/>
              <w:rPr>
                <w:sz w:val="24"/>
                <w:szCs w:val="24"/>
              </w:rPr>
            </w:pPr>
            <w:r w:rsidRPr="008C3F16">
              <w:rPr>
                <w:sz w:val="24"/>
                <w:szCs w:val="24"/>
              </w:rPr>
              <w:t xml:space="preserve">Кравченко Тихон </w:t>
            </w:r>
          </w:p>
        </w:tc>
        <w:tc>
          <w:tcPr>
            <w:tcW w:w="1843" w:type="dxa"/>
            <w:vAlign w:val="center"/>
          </w:tcPr>
          <w:p w14:paraId="70CEA03A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В</w:t>
            </w:r>
            <w:r w:rsidRPr="008C3F16">
              <w:t>П-40</w:t>
            </w:r>
          </w:p>
        </w:tc>
        <w:tc>
          <w:tcPr>
            <w:tcW w:w="2835" w:type="dxa"/>
            <w:vMerge/>
            <w:vAlign w:val="center"/>
          </w:tcPr>
          <w:p w14:paraId="41E5C330" w14:textId="77777777" w:rsidR="00903117" w:rsidRPr="008C3F16" w:rsidRDefault="00903117" w:rsidP="004E4936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267DD47E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313</w:t>
            </w:r>
          </w:p>
        </w:tc>
        <w:tc>
          <w:tcPr>
            <w:tcW w:w="992" w:type="dxa"/>
            <w:vAlign w:val="center"/>
          </w:tcPr>
          <w:p w14:paraId="444DA743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721685BC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</w:pPr>
            <w:r>
              <w:t>30</w:t>
            </w:r>
          </w:p>
        </w:tc>
        <w:tc>
          <w:tcPr>
            <w:tcW w:w="991" w:type="dxa"/>
            <w:vAlign w:val="center"/>
          </w:tcPr>
          <w:p w14:paraId="651579AD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3" w:type="dxa"/>
            <w:vMerge/>
            <w:vAlign w:val="center"/>
          </w:tcPr>
          <w:p w14:paraId="03E9CFC5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3BD47DF3" w14:textId="77777777" w:rsidR="00903117" w:rsidRPr="007865B5" w:rsidRDefault="00903117" w:rsidP="004E4936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</w:tbl>
    <w:p w14:paraId="0A2CD7E4" w14:textId="21896D5B" w:rsidR="008C3F16" w:rsidRPr="007865B5" w:rsidRDefault="008C3F16" w:rsidP="008C3F16">
      <w:pPr>
        <w:spacing w:line="240" w:lineRule="atLeast"/>
        <w:contextualSpacing/>
        <w:rPr>
          <w:sz w:val="24"/>
          <w:szCs w:val="24"/>
        </w:rPr>
      </w:pPr>
      <w:r w:rsidRPr="007865B5">
        <w:rPr>
          <w:sz w:val="24"/>
          <w:szCs w:val="24"/>
        </w:rPr>
        <w:t>Главный судья соревнований, судья первой категории                                  Запорожец Т.Г.</w:t>
      </w:r>
    </w:p>
    <w:p w14:paraId="17EA9B4E" w14:textId="1350E5B8" w:rsidR="0033268A" w:rsidRDefault="008C3F16" w:rsidP="00903117">
      <w:pPr>
        <w:spacing w:line="240" w:lineRule="atLeast"/>
        <w:contextualSpacing/>
        <w:rPr>
          <w:sz w:val="24"/>
          <w:szCs w:val="24"/>
        </w:rPr>
      </w:pPr>
      <w:r w:rsidRPr="007865B5">
        <w:rPr>
          <w:sz w:val="24"/>
          <w:szCs w:val="24"/>
        </w:rPr>
        <w:t>Главный секретарь соревнований, судья первой категории                            Озерская А.С.</w:t>
      </w:r>
    </w:p>
    <w:sectPr w:rsidR="0033268A" w:rsidSect="00CE0D74">
      <w:footerReference w:type="default" r:id="rId8"/>
      <w:pgSz w:w="16800" w:h="11900" w:orient="landscape"/>
      <w:pgMar w:top="142" w:right="1134" w:bottom="142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C778" w14:textId="77777777" w:rsidR="00BB04B2" w:rsidRDefault="00BB04B2">
      <w:r>
        <w:separator/>
      </w:r>
    </w:p>
  </w:endnote>
  <w:endnote w:type="continuationSeparator" w:id="0">
    <w:p w14:paraId="5F10A122" w14:textId="77777777" w:rsidR="00BB04B2" w:rsidRDefault="00BB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B641" w14:textId="4EF32EFE" w:rsidR="00DE7021" w:rsidRDefault="00DE7021">
    <w:pPr>
      <w:pStyle w:val="a6"/>
      <w:jc w:val="center"/>
    </w:pPr>
  </w:p>
  <w:p w14:paraId="7AECF21D" w14:textId="77777777" w:rsidR="005B10FB" w:rsidRDefault="005B10F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995B" w14:textId="77777777" w:rsidR="00BB04B2" w:rsidRDefault="00BB04B2">
      <w:r>
        <w:separator/>
      </w:r>
    </w:p>
  </w:footnote>
  <w:footnote w:type="continuationSeparator" w:id="0">
    <w:p w14:paraId="0F80B354" w14:textId="77777777" w:rsidR="00BB04B2" w:rsidRDefault="00BB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CD297E"/>
    <w:multiLevelType w:val="hybridMultilevel"/>
    <w:tmpl w:val="45AEA288"/>
    <w:lvl w:ilvl="0" w:tplc="C3484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EB52BF"/>
    <w:multiLevelType w:val="hybridMultilevel"/>
    <w:tmpl w:val="F97A4D9E"/>
    <w:lvl w:ilvl="0" w:tplc="09509D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F43AEA"/>
    <w:multiLevelType w:val="hybridMultilevel"/>
    <w:tmpl w:val="02028884"/>
    <w:lvl w:ilvl="0" w:tplc="0FB04A48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19FC0608"/>
    <w:multiLevelType w:val="hybridMultilevel"/>
    <w:tmpl w:val="416071D0"/>
    <w:lvl w:ilvl="0" w:tplc="DA568D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B177F35"/>
    <w:multiLevelType w:val="hybridMultilevel"/>
    <w:tmpl w:val="482A03F4"/>
    <w:lvl w:ilvl="0" w:tplc="E6366C9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57C2E06"/>
    <w:multiLevelType w:val="hybridMultilevel"/>
    <w:tmpl w:val="20361616"/>
    <w:lvl w:ilvl="0" w:tplc="0AB8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9DEFB4A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16EB9"/>
    <w:multiLevelType w:val="hybridMultilevel"/>
    <w:tmpl w:val="1BF2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A75CF"/>
    <w:multiLevelType w:val="hybridMultilevel"/>
    <w:tmpl w:val="B03A5412"/>
    <w:lvl w:ilvl="0" w:tplc="8452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3653CE">
      <w:start w:val="1"/>
      <w:numFmt w:val="decimal"/>
      <w:lvlText w:val="%2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2" w:tplc="C966E70A">
      <w:start w:val="5"/>
      <w:numFmt w:val="decimal"/>
      <w:lvlText w:val="%3."/>
      <w:lvlJc w:val="left"/>
      <w:pPr>
        <w:ind w:left="163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05772"/>
    <w:multiLevelType w:val="multilevel"/>
    <w:tmpl w:val="CBDA0D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7" w15:restartNumberingAfterBreak="0">
    <w:nsid w:val="2C4E7314"/>
    <w:multiLevelType w:val="hybridMultilevel"/>
    <w:tmpl w:val="EAA4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4DD5"/>
    <w:multiLevelType w:val="hybridMultilevel"/>
    <w:tmpl w:val="16B0B94A"/>
    <w:lvl w:ilvl="0" w:tplc="B4187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11F5"/>
    <w:multiLevelType w:val="hybridMultilevel"/>
    <w:tmpl w:val="99FAAA0C"/>
    <w:lvl w:ilvl="0" w:tplc="C80CEA7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444C30"/>
    <w:multiLevelType w:val="hybridMultilevel"/>
    <w:tmpl w:val="C8D63DD8"/>
    <w:lvl w:ilvl="0" w:tplc="D464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2914A9"/>
    <w:multiLevelType w:val="hybridMultilevel"/>
    <w:tmpl w:val="6658AE90"/>
    <w:lvl w:ilvl="0" w:tplc="D750A5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171E49"/>
    <w:multiLevelType w:val="multilevel"/>
    <w:tmpl w:val="0784A85E"/>
    <w:lvl w:ilvl="0">
      <w:start w:val="2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4" w15:restartNumberingAfterBreak="0">
    <w:nsid w:val="43E90AA0"/>
    <w:multiLevelType w:val="hybridMultilevel"/>
    <w:tmpl w:val="E75E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05A3C"/>
    <w:multiLevelType w:val="hybridMultilevel"/>
    <w:tmpl w:val="A46AE7A6"/>
    <w:lvl w:ilvl="0" w:tplc="8B560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BE7B4C"/>
    <w:multiLevelType w:val="multilevel"/>
    <w:tmpl w:val="99280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 w15:restartNumberingAfterBreak="0">
    <w:nsid w:val="54F45BE8"/>
    <w:multiLevelType w:val="multilevel"/>
    <w:tmpl w:val="5036BAD8"/>
    <w:lvl w:ilvl="0">
      <w:start w:val="1"/>
      <w:numFmt w:val="decimal"/>
      <w:lvlText w:val="%1."/>
      <w:lvlJc w:val="left"/>
      <w:pPr>
        <w:ind w:left="-18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7" w:hanging="1800"/>
      </w:pPr>
      <w:rPr>
        <w:rFonts w:hint="default"/>
      </w:rPr>
    </w:lvl>
  </w:abstractNum>
  <w:abstractNum w:abstractNumId="29" w15:restartNumberingAfterBreak="0">
    <w:nsid w:val="573E277F"/>
    <w:multiLevelType w:val="hybridMultilevel"/>
    <w:tmpl w:val="430E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0435"/>
    <w:multiLevelType w:val="hybridMultilevel"/>
    <w:tmpl w:val="C93A62A8"/>
    <w:lvl w:ilvl="0" w:tplc="2FFE9E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555D"/>
    <w:multiLevelType w:val="hybridMultilevel"/>
    <w:tmpl w:val="1EC26C3C"/>
    <w:lvl w:ilvl="0" w:tplc="976A4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CA1B76"/>
    <w:multiLevelType w:val="hybridMultilevel"/>
    <w:tmpl w:val="61A8CA0E"/>
    <w:lvl w:ilvl="0" w:tplc="D0D400A6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5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54C2F"/>
    <w:multiLevelType w:val="hybridMultilevel"/>
    <w:tmpl w:val="41665638"/>
    <w:lvl w:ilvl="0" w:tplc="F04C35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672A78D0"/>
    <w:multiLevelType w:val="multilevel"/>
    <w:tmpl w:val="2E8886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 w15:restartNumberingAfterBreak="0">
    <w:nsid w:val="67D06DA5"/>
    <w:multiLevelType w:val="multilevel"/>
    <w:tmpl w:val="3E72E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B3A5BB5"/>
    <w:multiLevelType w:val="hybridMultilevel"/>
    <w:tmpl w:val="20361616"/>
    <w:lvl w:ilvl="0" w:tplc="0AB8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DEFB4A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49462B"/>
    <w:multiLevelType w:val="hybridMultilevel"/>
    <w:tmpl w:val="1D4E8526"/>
    <w:lvl w:ilvl="0" w:tplc="500E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527D57"/>
    <w:multiLevelType w:val="hybridMultilevel"/>
    <w:tmpl w:val="FBA81486"/>
    <w:lvl w:ilvl="0" w:tplc="06DA5CF8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F556C7D"/>
    <w:multiLevelType w:val="hybridMultilevel"/>
    <w:tmpl w:val="E536D12A"/>
    <w:lvl w:ilvl="0" w:tplc="8468F0D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6B0330"/>
    <w:multiLevelType w:val="hybridMultilevel"/>
    <w:tmpl w:val="02028884"/>
    <w:lvl w:ilvl="0" w:tplc="0FB04A48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72B13D4A"/>
    <w:multiLevelType w:val="hybridMultilevel"/>
    <w:tmpl w:val="D5FA6380"/>
    <w:lvl w:ilvl="0" w:tplc="A3AEC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4733F57"/>
    <w:multiLevelType w:val="multilevel"/>
    <w:tmpl w:val="B54C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C08246D"/>
    <w:multiLevelType w:val="multilevel"/>
    <w:tmpl w:val="CAAA8C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 w16cid:durableId="334306987">
    <w:abstractNumId w:val="0"/>
  </w:num>
  <w:num w:numId="2" w16cid:durableId="1273247818">
    <w:abstractNumId w:val="1"/>
  </w:num>
  <w:num w:numId="3" w16cid:durableId="879635326">
    <w:abstractNumId w:val="2"/>
  </w:num>
  <w:num w:numId="4" w16cid:durableId="1033724288">
    <w:abstractNumId w:val="3"/>
  </w:num>
  <w:num w:numId="5" w16cid:durableId="1156141844">
    <w:abstractNumId w:val="25"/>
  </w:num>
  <w:num w:numId="6" w16cid:durableId="561795576">
    <w:abstractNumId w:val="7"/>
  </w:num>
  <w:num w:numId="7" w16cid:durableId="753551567">
    <w:abstractNumId w:val="33"/>
  </w:num>
  <w:num w:numId="8" w16cid:durableId="1436555234">
    <w:abstractNumId w:val="19"/>
  </w:num>
  <w:num w:numId="9" w16cid:durableId="1348557539">
    <w:abstractNumId w:val="8"/>
  </w:num>
  <w:num w:numId="10" w16cid:durableId="734012416">
    <w:abstractNumId w:val="6"/>
  </w:num>
  <w:num w:numId="11" w16cid:durableId="1405377946">
    <w:abstractNumId w:val="31"/>
  </w:num>
  <w:num w:numId="12" w16cid:durableId="1740442410">
    <w:abstractNumId w:val="35"/>
  </w:num>
  <w:num w:numId="13" w16cid:durableId="1943226817">
    <w:abstractNumId w:val="9"/>
  </w:num>
  <w:num w:numId="14" w16cid:durableId="1098522134">
    <w:abstractNumId w:val="23"/>
  </w:num>
  <w:num w:numId="15" w16cid:durableId="323315742">
    <w:abstractNumId w:val="32"/>
  </w:num>
  <w:num w:numId="16" w16cid:durableId="858659328">
    <w:abstractNumId w:val="20"/>
  </w:num>
  <w:num w:numId="17" w16cid:durableId="1820071243">
    <w:abstractNumId w:val="42"/>
  </w:num>
  <w:num w:numId="18" w16cid:durableId="203296204">
    <w:abstractNumId w:val="30"/>
  </w:num>
  <w:num w:numId="19" w16cid:durableId="583876260">
    <w:abstractNumId w:val="26"/>
  </w:num>
  <w:num w:numId="20" w16cid:durableId="1642342824">
    <w:abstractNumId w:val="16"/>
  </w:num>
  <w:num w:numId="21" w16cid:durableId="1745369341">
    <w:abstractNumId w:val="46"/>
  </w:num>
  <w:num w:numId="22" w16cid:durableId="732043318">
    <w:abstractNumId w:val="27"/>
  </w:num>
  <w:num w:numId="23" w16cid:durableId="1523323321">
    <w:abstractNumId w:val="37"/>
  </w:num>
  <w:num w:numId="24" w16cid:durableId="1444227076">
    <w:abstractNumId w:val="38"/>
  </w:num>
  <w:num w:numId="25" w16cid:durableId="1855263602">
    <w:abstractNumId w:val="29"/>
  </w:num>
  <w:num w:numId="26" w16cid:durableId="954756118">
    <w:abstractNumId w:val="15"/>
  </w:num>
  <w:num w:numId="27" w16cid:durableId="1052652960">
    <w:abstractNumId w:val="18"/>
  </w:num>
  <w:num w:numId="28" w16cid:durableId="405764820">
    <w:abstractNumId w:val="11"/>
  </w:num>
  <w:num w:numId="29" w16cid:durableId="1300841767">
    <w:abstractNumId w:val="21"/>
  </w:num>
  <w:num w:numId="30" w16cid:durableId="2053991701">
    <w:abstractNumId w:val="43"/>
  </w:num>
  <w:num w:numId="31" w16cid:durableId="1924412766">
    <w:abstractNumId w:val="39"/>
  </w:num>
  <w:num w:numId="32" w16cid:durableId="946305528">
    <w:abstractNumId w:val="36"/>
  </w:num>
  <w:num w:numId="33" w16cid:durableId="1513183502">
    <w:abstractNumId w:val="41"/>
  </w:num>
  <w:num w:numId="34" w16cid:durableId="2089960327">
    <w:abstractNumId w:val="13"/>
  </w:num>
  <w:num w:numId="35" w16cid:durableId="509099123">
    <w:abstractNumId w:val="34"/>
  </w:num>
  <w:num w:numId="36" w16cid:durableId="1623533960">
    <w:abstractNumId w:val="22"/>
  </w:num>
  <w:num w:numId="37" w16cid:durableId="1661225840">
    <w:abstractNumId w:val="12"/>
  </w:num>
  <w:num w:numId="38" w16cid:durableId="1232042635">
    <w:abstractNumId w:val="44"/>
  </w:num>
  <w:num w:numId="39" w16cid:durableId="566378663">
    <w:abstractNumId w:val="14"/>
  </w:num>
  <w:num w:numId="40" w16cid:durableId="1336229536">
    <w:abstractNumId w:val="45"/>
  </w:num>
  <w:num w:numId="41" w16cid:durableId="394091625">
    <w:abstractNumId w:val="10"/>
  </w:num>
  <w:num w:numId="42" w16cid:durableId="1266233867">
    <w:abstractNumId w:val="5"/>
  </w:num>
  <w:num w:numId="43" w16cid:durableId="1349065231">
    <w:abstractNumId w:val="4"/>
  </w:num>
  <w:num w:numId="44" w16cid:durableId="1110010805">
    <w:abstractNumId w:val="28"/>
  </w:num>
  <w:num w:numId="45" w16cid:durableId="1681812853">
    <w:abstractNumId w:val="17"/>
  </w:num>
  <w:num w:numId="46" w16cid:durableId="894661082">
    <w:abstractNumId w:val="24"/>
  </w:num>
  <w:num w:numId="47" w16cid:durableId="9441931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33"/>
    <w:rsid w:val="0000412B"/>
    <w:rsid w:val="00006E1B"/>
    <w:rsid w:val="0001152D"/>
    <w:rsid w:val="00014318"/>
    <w:rsid w:val="00015E9D"/>
    <w:rsid w:val="00021B7C"/>
    <w:rsid w:val="00023479"/>
    <w:rsid w:val="00023B4C"/>
    <w:rsid w:val="00023D86"/>
    <w:rsid w:val="00031248"/>
    <w:rsid w:val="00032A61"/>
    <w:rsid w:val="000343DD"/>
    <w:rsid w:val="00043B28"/>
    <w:rsid w:val="00043E94"/>
    <w:rsid w:val="0004495C"/>
    <w:rsid w:val="00045D20"/>
    <w:rsid w:val="000471D2"/>
    <w:rsid w:val="000531FF"/>
    <w:rsid w:val="00055086"/>
    <w:rsid w:val="00056C89"/>
    <w:rsid w:val="000575B0"/>
    <w:rsid w:val="000600EF"/>
    <w:rsid w:val="00060151"/>
    <w:rsid w:val="00060542"/>
    <w:rsid w:val="00060AF9"/>
    <w:rsid w:val="00062B9A"/>
    <w:rsid w:val="00066CAF"/>
    <w:rsid w:val="00071C1B"/>
    <w:rsid w:val="00072127"/>
    <w:rsid w:val="000749FE"/>
    <w:rsid w:val="000769B5"/>
    <w:rsid w:val="00076C8C"/>
    <w:rsid w:val="00080307"/>
    <w:rsid w:val="00080607"/>
    <w:rsid w:val="00092A76"/>
    <w:rsid w:val="00092E18"/>
    <w:rsid w:val="000944DC"/>
    <w:rsid w:val="00094FB2"/>
    <w:rsid w:val="000A1F69"/>
    <w:rsid w:val="000A680B"/>
    <w:rsid w:val="000A7076"/>
    <w:rsid w:val="000A78BD"/>
    <w:rsid w:val="000B0810"/>
    <w:rsid w:val="000B12CC"/>
    <w:rsid w:val="000B496A"/>
    <w:rsid w:val="000B72B2"/>
    <w:rsid w:val="000B7598"/>
    <w:rsid w:val="000C0E93"/>
    <w:rsid w:val="000C228E"/>
    <w:rsid w:val="000C4128"/>
    <w:rsid w:val="000C4A47"/>
    <w:rsid w:val="000C5E06"/>
    <w:rsid w:val="000C6A06"/>
    <w:rsid w:val="000E0DB9"/>
    <w:rsid w:val="000E3750"/>
    <w:rsid w:val="000E3B97"/>
    <w:rsid w:val="000E3F91"/>
    <w:rsid w:val="000E65C8"/>
    <w:rsid w:val="000F3BC8"/>
    <w:rsid w:val="000F4C29"/>
    <w:rsid w:val="000F59C0"/>
    <w:rsid w:val="000F68E5"/>
    <w:rsid w:val="00101C66"/>
    <w:rsid w:val="00102843"/>
    <w:rsid w:val="001049B3"/>
    <w:rsid w:val="00105B7E"/>
    <w:rsid w:val="00112A2D"/>
    <w:rsid w:val="001145AF"/>
    <w:rsid w:val="00121FE2"/>
    <w:rsid w:val="00127826"/>
    <w:rsid w:val="001311DC"/>
    <w:rsid w:val="00131D43"/>
    <w:rsid w:val="001360BA"/>
    <w:rsid w:val="00143D94"/>
    <w:rsid w:val="00143FE4"/>
    <w:rsid w:val="00144F0C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9086C"/>
    <w:rsid w:val="00191510"/>
    <w:rsid w:val="00192999"/>
    <w:rsid w:val="0019436E"/>
    <w:rsid w:val="00195BE3"/>
    <w:rsid w:val="00197BF6"/>
    <w:rsid w:val="001A56A9"/>
    <w:rsid w:val="001A6767"/>
    <w:rsid w:val="001B398B"/>
    <w:rsid w:val="001B41AA"/>
    <w:rsid w:val="001C23DC"/>
    <w:rsid w:val="001C24C2"/>
    <w:rsid w:val="001C5248"/>
    <w:rsid w:val="001C6E45"/>
    <w:rsid w:val="001D200B"/>
    <w:rsid w:val="001D714E"/>
    <w:rsid w:val="001D7505"/>
    <w:rsid w:val="001E6648"/>
    <w:rsid w:val="001E6917"/>
    <w:rsid w:val="001F2A77"/>
    <w:rsid w:val="0020039C"/>
    <w:rsid w:val="002051A6"/>
    <w:rsid w:val="002051BE"/>
    <w:rsid w:val="00211EF5"/>
    <w:rsid w:val="00212D3B"/>
    <w:rsid w:val="00213913"/>
    <w:rsid w:val="002207C8"/>
    <w:rsid w:val="00222A03"/>
    <w:rsid w:val="002236F9"/>
    <w:rsid w:val="002305FE"/>
    <w:rsid w:val="00234E69"/>
    <w:rsid w:val="00237BE8"/>
    <w:rsid w:val="00244C2C"/>
    <w:rsid w:val="00246BE2"/>
    <w:rsid w:val="0027162B"/>
    <w:rsid w:val="00271DA2"/>
    <w:rsid w:val="00273CE7"/>
    <w:rsid w:val="00274007"/>
    <w:rsid w:val="00281E30"/>
    <w:rsid w:val="00282C1F"/>
    <w:rsid w:val="00282F63"/>
    <w:rsid w:val="00291B23"/>
    <w:rsid w:val="00291F5B"/>
    <w:rsid w:val="002A224A"/>
    <w:rsid w:val="002A3E0C"/>
    <w:rsid w:val="002A406C"/>
    <w:rsid w:val="002A6DA1"/>
    <w:rsid w:val="002A7F50"/>
    <w:rsid w:val="002B11B8"/>
    <w:rsid w:val="002B254B"/>
    <w:rsid w:val="002B5346"/>
    <w:rsid w:val="002B5BF9"/>
    <w:rsid w:val="002B6DC2"/>
    <w:rsid w:val="002C4069"/>
    <w:rsid w:val="002C65D4"/>
    <w:rsid w:val="002C70E9"/>
    <w:rsid w:val="002D21C3"/>
    <w:rsid w:val="002E1502"/>
    <w:rsid w:val="002E2E96"/>
    <w:rsid w:val="002E5086"/>
    <w:rsid w:val="002E629C"/>
    <w:rsid w:val="002F43FA"/>
    <w:rsid w:val="002F7180"/>
    <w:rsid w:val="00301128"/>
    <w:rsid w:val="00305252"/>
    <w:rsid w:val="0030743E"/>
    <w:rsid w:val="00310A5F"/>
    <w:rsid w:val="0031270C"/>
    <w:rsid w:val="00313076"/>
    <w:rsid w:val="00314A5C"/>
    <w:rsid w:val="003156F0"/>
    <w:rsid w:val="00315D3A"/>
    <w:rsid w:val="0032074C"/>
    <w:rsid w:val="0032275D"/>
    <w:rsid w:val="00323EF6"/>
    <w:rsid w:val="00324B2D"/>
    <w:rsid w:val="00324DD7"/>
    <w:rsid w:val="003261E9"/>
    <w:rsid w:val="0033268A"/>
    <w:rsid w:val="003350F5"/>
    <w:rsid w:val="003370DC"/>
    <w:rsid w:val="003404FD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60C5"/>
    <w:rsid w:val="003579D3"/>
    <w:rsid w:val="003605DC"/>
    <w:rsid w:val="00366213"/>
    <w:rsid w:val="00371FD6"/>
    <w:rsid w:val="00373535"/>
    <w:rsid w:val="00374EBA"/>
    <w:rsid w:val="00375312"/>
    <w:rsid w:val="003753F6"/>
    <w:rsid w:val="00380661"/>
    <w:rsid w:val="0038277D"/>
    <w:rsid w:val="003835A4"/>
    <w:rsid w:val="0038577B"/>
    <w:rsid w:val="00386F3F"/>
    <w:rsid w:val="00395E15"/>
    <w:rsid w:val="003A0236"/>
    <w:rsid w:val="003A441D"/>
    <w:rsid w:val="003B0459"/>
    <w:rsid w:val="003B2072"/>
    <w:rsid w:val="003B44E5"/>
    <w:rsid w:val="003B542F"/>
    <w:rsid w:val="003B5CCD"/>
    <w:rsid w:val="003C036E"/>
    <w:rsid w:val="003C072C"/>
    <w:rsid w:val="003C176A"/>
    <w:rsid w:val="003C2FDD"/>
    <w:rsid w:val="003C5AA1"/>
    <w:rsid w:val="003C6A88"/>
    <w:rsid w:val="003D30BF"/>
    <w:rsid w:val="003D678E"/>
    <w:rsid w:val="003E364E"/>
    <w:rsid w:val="003E3A2B"/>
    <w:rsid w:val="003E62C0"/>
    <w:rsid w:val="003F0AA2"/>
    <w:rsid w:val="003F5552"/>
    <w:rsid w:val="00406F02"/>
    <w:rsid w:val="004073AC"/>
    <w:rsid w:val="00413E94"/>
    <w:rsid w:val="00414F2F"/>
    <w:rsid w:val="004159BC"/>
    <w:rsid w:val="00417279"/>
    <w:rsid w:val="00421AAD"/>
    <w:rsid w:val="00424EC1"/>
    <w:rsid w:val="00426495"/>
    <w:rsid w:val="00433018"/>
    <w:rsid w:val="00437367"/>
    <w:rsid w:val="00437B2C"/>
    <w:rsid w:val="00441C81"/>
    <w:rsid w:val="004516B7"/>
    <w:rsid w:val="00454E2F"/>
    <w:rsid w:val="004606B2"/>
    <w:rsid w:val="0046149E"/>
    <w:rsid w:val="00465E6D"/>
    <w:rsid w:val="00466A80"/>
    <w:rsid w:val="00480109"/>
    <w:rsid w:val="00480144"/>
    <w:rsid w:val="00482567"/>
    <w:rsid w:val="00484986"/>
    <w:rsid w:val="00490B2D"/>
    <w:rsid w:val="004922B5"/>
    <w:rsid w:val="00492F54"/>
    <w:rsid w:val="004968D6"/>
    <w:rsid w:val="004A2048"/>
    <w:rsid w:val="004A595F"/>
    <w:rsid w:val="004B5F59"/>
    <w:rsid w:val="004B6E97"/>
    <w:rsid w:val="004B705F"/>
    <w:rsid w:val="004B79C0"/>
    <w:rsid w:val="004B7BF7"/>
    <w:rsid w:val="004C107C"/>
    <w:rsid w:val="004C1179"/>
    <w:rsid w:val="004C1999"/>
    <w:rsid w:val="004C2B81"/>
    <w:rsid w:val="004C41DB"/>
    <w:rsid w:val="004C6A54"/>
    <w:rsid w:val="004D18C2"/>
    <w:rsid w:val="004D7D76"/>
    <w:rsid w:val="004E06A4"/>
    <w:rsid w:val="004E2528"/>
    <w:rsid w:val="004F3360"/>
    <w:rsid w:val="004F6781"/>
    <w:rsid w:val="004F743C"/>
    <w:rsid w:val="005003D7"/>
    <w:rsid w:val="00501EA5"/>
    <w:rsid w:val="0050358D"/>
    <w:rsid w:val="00503C30"/>
    <w:rsid w:val="00504097"/>
    <w:rsid w:val="00504F84"/>
    <w:rsid w:val="0051069E"/>
    <w:rsid w:val="005108EC"/>
    <w:rsid w:val="00510EAA"/>
    <w:rsid w:val="00511FA5"/>
    <w:rsid w:val="0051233B"/>
    <w:rsid w:val="00512A04"/>
    <w:rsid w:val="00512F33"/>
    <w:rsid w:val="005162E7"/>
    <w:rsid w:val="00516307"/>
    <w:rsid w:val="005171A0"/>
    <w:rsid w:val="00521030"/>
    <w:rsid w:val="00530300"/>
    <w:rsid w:val="0053144D"/>
    <w:rsid w:val="00533324"/>
    <w:rsid w:val="005375BE"/>
    <w:rsid w:val="00540374"/>
    <w:rsid w:val="00540D66"/>
    <w:rsid w:val="0054505F"/>
    <w:rsid w:val="005567D2"/>
    <w:rsid w:val="005631D3"/>
    <w:rsid w:val="00563C3D"/>
    <w:rsid w:val="00564427"/>
    <w:rsid w:val="00564870"/>
    <w:rsid w:val="00566F11"/>
    <w:rsid w:val="0056748B"/>
    <w:rsid w:val="005679AC"/>
    <w:rsid w:val="005701DD"/>
    <w:rsid w:val="0057229C"/>
    <w:rsid w:val="00574DBE"/>
    <w:rsid w:val="00575F87"/>
    <w:rsid w:val="005761B0"/>
    <w:rsid w:val="005775BC"/>
    <w:rsid w:val="00581454"/>
    <w:rsid w:val="005831CB"/>
    <w:rsid w:val="005851C8"/>
    <w:rsid w:val="00595204"/>
    <w:rsid w:val="005960F8"/>
    <w:rsid w:val="005A3009"/>
    <w:rsid w:val="005A3C26"/>
    <w:rsid w:val="005A6AF0"/>
    <w:rsid w:val="005A74FC"/>
    <w:rsid w:val="005B10FB"/>
    <w:rsid w:val="005B4189"/>
    <w:rsid w:val="005B75D3"/>
    <w:rsid w:val="005B7E74"/>
    <w:rsid w:val="005C5A3A"/>
    <w:rsid w:val="005D4113"/>
    <w:rsid w:val="005D6279"/>
    <w:rsid w:val="005D693F"/>
    <w:rsid w:val="005D7388"/>
    <w:rsid w:val="005D7538"/>
    <w:rsid w:val="005E2ABA"/>
    <w:rsid w:val="005E46EF"/>
    <w:rsid w:val="005F0E4D"/>
    <w:rsid w:val="005F173E"/>
    <w:rsid w:val="005F332B"/>
    <w:rsid w:val="005F386F"/>
    <w:rsid w:val="005F5B87"/>
    <w:rsid w:val="005F5EA2"/>
    <w:rsid w:val="005F7165"/>
    <w:rsid w:val="005F7D68"/>
    <w:rsid w:val="00603DEF"/>
    <w:rsid w:val="00606F30"/>
    <w:rsid w:val="00610AD7"/>
    <w:rsid w:val="00614FC1"/>
    <w:rsid w:val="00615A9E"/>
    <w:rsid w:val="00617232"/>
    <w:rsid w:val="0061792D"/>
    <w:rsid w:val="0062782A"/>
    <w:rsid w:val="00632EDE"/>
    <w:rsid w:val="00635689"/>
    <w:rsid w:val="00637B73"/>
    <w:rsid w:val="006508D6"/>
    <w:rsid w:val="006508FA"/>
    <w:rsid w:val="00651FDC"/>
    <w:rsid w:val="0065250F"/>
    <w:rsid w:val="006634D2"/>
    <w:rsid w:val="006656F0"/>
    <w:rsid w:val="00667081"/>
    <w:rsid w:val="00673544"/>
    <w:rsid w:val="006767B0"/>
    <w:rsid w:val="00677874"/>
    <w:rsid w:val="00680208"/>
    <w:rsid w:val="00685D67"/>
    <w:rsid w:val="006872CB"/>
    <w:rsid w:val="006936D2"/>
    <w:rsid w:val="00693989"/>
    <w:rsid w:val="006941C8"/>
    <w:rsid w:val="00694723"/>
    <w:rsid w:val="006971F2"/>
    <w:rsid w:val="00697881"/>
    <w:rsid w:val="006A0FF6"/>
    <w:rsid w:val="006A10AF"/>
    <w:rsid w:val="006A2D2A"/>
    <w:rsid w:val="006A3F8F"/>
    <w:rsid w:val="006A4D75"/>
    <w:rsid w:val="006A77D0"/>
    <w:rsid w:val="006B181C"/>
    <w:rsid w:val="006B506D"/>
    <w:rsid w:val="006B6D52"/>
    <w:rsid w:val="006B78A8"/>
    <w:rsid w:val="006C5F14"/>
    <w:rsid w:val="006D3AA2"/>
    <w:rsid w:val="006D3C57"/>
    <w:rsid w:val="006E0B5E"/>
    <w:rsid w:val="006E3D7A"/>
    <w:rsid w:val="006E449A"/>
    <w:rsid w:val="006E4857"/>
    <w:rsid w:val="006E5E88"/>
    <w:rsid w:val="006F20DC"/>
    <w:rsid w:val="006F4378"/>
    <w:rsid w:val="006F5D66"/>
    <w:rsid w:val="006F6E27"/>
    <w:rsid w:val="007018D9"/>
    <w:rsid w:val="0070703F"/>
    <w:rsid w:val="00707993"/>
    <w:rsid w:val="00710C1A"/>
    <w:rsid w:val="0071468D"/>
    <w:rsid w:val="00715818"/>
    <w:rsid w:val="0071626B"/>
    <w:rsid w:val="00716791"/>
    <w:rsid w:val="00717F12"/>
    <w:rsid w:val="00722667"/>
    <w:rsid w:val="00724B18"/>
    <w:rsid w:val="007254F2"/>
    <w:rsid w:val="0072722D"/>
    <w:rsid w:val="00730113"/>
    <w:rsid w:val="0073061A"/>
    <w:rsid w:val="007330E5"/>
    <w:rsid w:val="0073558C"/>
    <w:rsid w:val="007358EE"/>
    <w:rsid w:val="0073636E"/>
    <w:rsid w:val="007426F0"/>
    <w:rsid w:val="007430C3"/>
    <w:rsid w:val="00743204"/>
    <w:rsid w:val="0074415B"/>
    <w:rsid w:val="00744875"/>
    <w:rsid w:val="00760EDD"/>
    <w:rsid w:val="00765F3A"/>
    <w:rsid w:val="007733A1"/>
    <w:rsid w:val="00774F09"/>
    <w:rsid w:val="007752CC"/>
    <w:rsid w:val="007804BB"/>
    <w:rsid w:val="00781C77"/>
    <w:rsid w:val="00782699"/>
    <w:rsid w:val="00786648"/>
    <w:rsid w:val="007871F2"/>
    <w:rsid w:val="00787646"/>
    <w:rsid w:val="00790223"/>
    <w:rsid w:val="00793347"/>
    <w:rsid w:val="00793B7A"/>
    <w:rsid w:val="0079779F"/>
    <w:rsid w:val="007A305E"/>
    <w:rsid w:val="007A723F"/>
    <w:rsid w:val="007A7AAC"/>
    <w:rsid w:val="007B1C9B"/>
    <w:rsid w:val="007B61E7"/>
    <w:rsid w:val="007C08DB"/>
    <w:rsid w:val="007C1FDF"/>
    <w:rsid w:val="007C28E3"/>
    <w:rsid w:val="007C3FD9"/>
    <w:rsid w:val="007C557F"/>
    <w:rsid w:val="007C7942"/>
    <w:rsid w:val="007D11D9"/>
    <w:rsid w:val="007D4D5D"/>
    <w:rsid w:val="007D73EB"/>
    <w:rsid w:val="007D78F0"/>
    <w:rsid w:val="007E25F6"/>
    <w:rsid w:val="007E379B"/>
    <w:rsid w:val="007E53B1"/>
    <w:rsid w:val="007E68DE"/>
    <w:rsid w:val="007E7D15"/>
    <w:rsid w:val="007F034A"/>
    <w:rsid w:val="007F383F"/>
    <w:rsid w:val="00801BB9"/>
    <w:rsid w:val="0080341F"/>
    <w:rsid w:val="0080754D"/>
    <w:rsid w:val="00812224"/>
    <w:rsid w:val="0081381E"/>
    <w:rsid w:val="00813875"/>
    <w:rsid w:val="00813A0F"/>
    <w:rsid w:val="00817985"/>
    <w:rsid w:val="00820545"/>
    <w:rsid w:val="0082634B"/>
    <w:rsid w:val="00832B8E"/>
    <w:rsid w:val="00832BF9"/>
    <w:rsid w:val="00835ACC"/>
    <w:rsid w:val="00841318"/>
    <w:rsid w:val="008416C9"/>
    <w:rsid w:val="008437DF"/>
    <w:rsid w:val="008450E9"/>
    <w:rsid w:val="008468B0"/>
    <w:rsid w:val="00850567"/>
    <w:rsid w:val="00852D96"/>
    <w:rsid w:val="00855B3D"/>
    <w:rsid w:val="00855EDE"/>
    <w:rsid w:val="00861EFB"/>
    <w:rsid w:val="00864A58"/>
    <w:rsid w:val="008650ED"/>
    <w:rsid w:val="00866A6D"/>
    <w:rsid w:val="0086754C"/>
    <w:rsid w:val="008700B2"/>
    <w:rsid w:val="008720FC"/>
    <w:rsid w:val="00877023"/>
    <w:rsid w:val="008804DD"/>
    <w:rsid w:val="008814D9"/>
    <w:rsid w:val="00882ADC"/>
    <w:rsid w:val="00882CB9"/>
    <w:rsid w:val="00887714"/>
    <w:rsid w:val="00894A6F"/>
    <w:rsid w:val="00894C12"/>
    <w:rsid w:val="00896332"/>
    <w:rsid w:val="008A0B95"/>
    <w:rsid w:val="008A2CDC"/>
    <w:rsid w:val="008A2E3A"/>
    <w:rsid w:val="008A2F63"/>
    <w:rsid w:val="008A4A70"/>
    <w:rsid w:val="008A70CC"/>
    <w:rsid w:val="008B0A68"/>
    <w:rsid w:val="008B16C5"/>
    <w:rsid w:val="008B18CC"/>
    <w:rsid w:val="008B52C8"/>
    <w:rsid w:val="008B6124"/>
    <w:rsid w:val="008C026A"/>
    <w:rsid w:val="008C3DB7"/>
    <w:rsid w:val="008C3F16"/>
    <w:rsid w:val="008C782A"/>
    <w:rsid w:val="008D2759"/>
    <w:rsid w:val="008D69F4"/>
    <w:rsid w:val="008D7927"/>
    <w:rsid w:val="008E47D5"/>
    <w:rsid w:val="008F21A0"/>
    <w:rsid w:val="008F2F14"/>
    <w:rsid w:val="008F5EDF"/>
    <w:rsid w:val="00903117"/>
    <w:rsid w:val="00905305"/>
    <w:rsid w:val="00905AF0"/>
    <w:rsid w:val="0090797F"/>
    <w:rsid w:val="00911D4E"/>
    <w:rsid w:val="00914C56"/>
    <w:rsid w:val="00915769"/>
    <w:rsid w:val="00917DEF"/>
    <w:rsid w:val="00931EAB"/>
    <w:rsid w:val="009338FB"/>
    <w:rsid w:val="00936D27"/>
    <w:rsid w:val="00936DD9"/>
    <w:rsid w:val="00940418"/>
    <w:rsid w:val="00941815"/>
    <w:rsid w:val="00943EC0"/>
    <w:rsid w:val="00945CDE"/>
    <w:rsid w:val="00946B01"/>
    <w:rsid w:val="00947297"/>
    <w:rsid w:val="00956ADA"/>
    <w:rsid w:val="00956E9E"/>
    <w:rsid w:val="009578AD"/>
    <w:rsid w:val="009617F5"/>
    <w:rsid w:val="009642E2"/>
    <w:rsid w:val="009654C3"/>
    <w:rsid w:val="00967808"/>
    <w:rsid w:val="00971E33"/>
    <w:rsid w:val="009721B1"/>
    <w:rsid w:val="00974C42"/>
    <w:rsid w:val="00975B8F"/>
    <w:rsid w:val="0098026B"/>
    <w:rsid w:val="00982C4A"/>
    <w:rsid w:val="00982E6E"/>
    <w:rsid w:val="00983662"/>
    <w:rsid w:val="00983997"/>
    <w:rsid w:val="00986448"/>
    <w:rsid w:val="00987420"/>
    <w:rsid w:val="00990A09"/>
    <w:rsid w:val="009925AD"/>
    <w:rsid w:val="00993CDF"/>
    <w:rsid w:val="0099425E"/>
    <w:rsid w:val="009A4156"/>
    <w:rsid w:val="009A4332"/>
    <w:rsid w:val="009A56A7"/>
    <w:rsid w:val="009A7FC1"/>
    <w:rsid w:val="009B1F22"/>
    <w:rsid w:val="009B5B1B"/>
    <w:rsid w:val="009C405C"/>
    <w:rsid w:val="009C572D"/>
    <w:rsid w:val="009C6AED"/>
    <w:rsid w:val="009D0B89"/>
    <w:rsid w:val="009D15C7"/>
    <w:rsid w:val="009D2C80"/>
    <w:rsid w:val="009D4BE9"/>
    <w:rsid w:val="009D6FF3"/>
    <w:rsid w:val="009E0851"/>
    <w:rsid w:val="009E2A8B"/>
    <w:rsid w:val="009E4183"/>
    <w:rsid w:val="009E5396"/>
    <w:rsid w:val="009E66D8"/>
    <w:rsid w:val="009E6F66"/>
    <w:rsid w:val="009E7B67"/>
    <w:rsid w:val="009E7EA8"/>
    <w:rsid w:val="009F1640"/>
    <w:rsid w:val="009F3585"/>
    <w:rsid w:val="00A00ED9"/>
    <w:rsid w:val="00A02F22"/>
    <w:rsid w:val="00A040BE"/>
    <w:rsid w:val="00A06BEB"/>
    <w:rsid w:val="00A13C82"/>
    <w:rsid w:val="00A141E0"/>
    <w:rsid w:val="00A167A5"/>
    <w:rsid w:val="00A2647A"/>
    <w:rsid w:val="00A35F99"/>
    <w:rsid w:val="00A416EE"/>
    <w:rsid w:val="00A45C22"/>
    <w:rsid w:val="00A46D42"/>
    <w:rsid w:val="00A509EA"/>
    <w:rsid w:val="00A50BBA"/>
    <w:rsid w:val="00A511DD"/>
    <w:rsid w:val="00A541BB"/>
    <w:rsid w:val="00A55EFE"/>
    <w:rsid w:val="00A5612C"/>
    <w:rsid w:val="00A56168"/>
    <w:rsid w:val="00A56771"/>
    <w:rsid w:val="00A56E08"/>
    <w:rsid w:val="00A56EFF"/>
    <w:rsid w:val="00A62306"/>
    <w:rsid w:val="00A63805"/>
    <w:rsid w:val="00A64606"/>
    <w:rsid w:val="00A65CDE"/>
    <w:rsid w:val="00A70167"/>
    <w:rsid w:val="00A7089F"/>
    <w:rsid w:val="00A71A25"/>
    <w:rsid w:val="00A77CD0"/>
    <w:rsid w:val="00A810AD"/>
    <w:rsid w:val="00A8300A"/>
    <w:rsid w:val="00A834F2"/>
    <w:rsid w:val="00A83E46"/>
    <w:rsid w:val="00A845FB"/>
    <w:rsid w:val="00A85139"/>
    <w:rsid w:val="00A91BF1"/>
    <w:rsid w:val="00AA081A"/>
    <w:rsid w:val="00AA319A"/>
    <w:rsid w:val="00AA442C"/>
    <w:rsid w:val="00AA5498"/>
    <w:rsid w:val="00AB1989"/>
    <w:rsid w:val="00AB6947"/>
    <w:rsid w:val="00AC05C8"/>
    <w:rsid w:val="00AC308A"/>
    <w:rsid w:val="00AD3448"/>
    <w:rsid w:val="00AE2D96"/>
    <w:rsid w:val="00AE3EEB"/>
    <w:rsid w:val="00AE53FD"/>
    <w:rsid w:val="00AE5FFC"/>
    <w:rsid w:val="00AF6509"/>
    <w:rsid w:val="00AF722C"/>
    <w:rsid w:val="00B029B7"/>
    <w:rsid w:val="00B053A8"/>
    <w:rsid w:val="00B115A1"/>
    <w:rsid w:val="00B13137"/>
    <w:rsid w:val="00B17B17"/>
    <w:rsid w:val="00B21532"/>
    <w:rsid w:val="00B228D8"/>
    <w:rsid w:val="00B2436D"/>
    <w:rsid w:val="00B24B76"/>
    <w:rsid w:val="00B33DDF"/>
    <w:rsid w:val="00B35BE6"/>
    <w:rsid w:val="00B36664"/>
    <w:rsid w:val="00B3796B"/>
    <w:rsid w:val="00B40BCA"/>
    <w:rsid w:val="00B51A0F"/>
    <w:rsid w:val="00B60254"/>
    <w:rsid w:val="00B64E6E"/>
    <w:rsid w:val="00B6728B"/>
    <w:rsid w:val="00B67D2A"/>
    <w:rsid w:val="00B70D57"/>
    <w:rsid w:val="00B71B5A"/>
    <w:rsid w:val="00B73470"/>
    <w:rsid w:val="00B74EFB"/>
    <w:rsid w:val="00B77D45"/>
    <w:rsid w:val="00B80052"/>
    <w:rsid w:val="00B830EB"/>
    <w:rsid w:val="00B838D2"/>
    <w:rsid w:val="00B852C9"/>
    <w:rsid w:val="00B85558"/>
    <w:rsid w:val="00B90083"/>
    <w:rsid w:val="00B9282A"/>
    <w:rsid w:val="00B949FF"/>
    <w:rsid w:val="00B97E83"/>
    <w:rsid w:val="00BA238E"/>
    <w:rsid w:val="00BA3905"/>
    <w:rsid w:val="00BA52DE"/>
    <w:rsid w:val="00BA5A2B"/>
    <w:rsid w:val="00BA74FC"/>
    <w:rsid w:val="00BB04B2"/>
    <w:rsid w:val="00BB17F9"/>
    <w:rsid w:val="00BB2917"/>
    <w:rsid w:val="00BB42E4"/>
    <w:rsid w:val="00BB4F42"/>
    <w:rsid w:val="00BB5E84"/>
    <w:rsid w:val="00BC0BA4"/>
    <w:rsid w:val="00BC1286"/>
    <w:rsid w:val="00BC62F5"/>
    <w:rsid w:val="00BC66F9"/>
    <w:rsid w:val="00BC7761"/>
    <w:rsid w:val="00BD4E7E"/>
    <w:rsid w:val="00BE49F5"/>
    <w:rsid w:val="00BF2881"/>
    <w:rsid w:val="00BF5A54"/>
    <w:rsid w:val="00BF5DD6"/>
    <w:rsid w:val="00BF604D"/>
    <w:rsid w:val="00C06640"/>
    <w:rsid w:val="00C12B49"/>
    <w:rsid w:val="00C16B51"/>
    <w:rsid w:val="00C16B72"/>
    <w:rsid w:val="00C21009"/>
    <w:rsid w:val="00C22EBE"/>
    <w:rsid w:val="00C22F25"/>
    <w:rsid w:val="00C24D9F"/>
    <w:rsid w:val="00C2725F"/>
    <w:rsid w:val="00C30101"/>
    <w:rsid w:val="00C30AD7"/>
    <w:rsid w:val="00C415B5"/>
    <w:rsid w:val="00C41CEB"/>
    <w:rsid w:val="00C441AD"/>
    <w:rsid w:val="00C50E08"/>
    <w:rsid w:val="00C51774"/>
    <w:rsid w:val="00C525A9"/>
    <w:rsid w:val="00C5319F"/>
    <w:rsid w:val="00C569AF"/>
    <w:rsid w:val="00C620AB"/>
    <w:rsid w:val="00C6434A"/>
    <w:rsid w:val="00C648BD"/>
    <w:rsid w:val="00C66A8C"/>
    <w:rsid w:val="00C7025F"/>
    <w:rsid w:val="00C718DA"/>
    <w:rsid w:val="00C74B02"/>
    <w:rsid w:val="00C7636C"/>
    <w:rsid w:val="00C80516"/>
    <w:rsid w:val="00C9589B"/>
    <w:rsid w:val="00C95B8C"/>
    <w:rsid w:val="00C96D50"/>
    <w:rsid w:val="00C97316"/>
    <w:rsid w:val="00C97339"/>
    <w:rsid w:val="00CA016E"/>
    <w:rsid w:val="00CA147C"/>
    <w:rsid w:val="00CA28D3"/>
    <w:rsid w:val="00CA354C"/>
    <w:rsid w:val="00CB0B67"/>
    <w:rsid w:val="00CB1EFE"/>
    <w:rsid w:val="00CB528B"/>
    <w:rsid w:val="00CB6892"/>
    <w:rsid w:val="00CC0B55"/>
    <w:rsid w:val="00CC10CF"/>
    <w:rsid w:val="00CC1715"/>
    <w:rsid w:val="00CD0645"/>
    <w:rsid w:val="00CD20C1"/>
    <w:rsid w:val="00CD238E"/>
    <w:rsid w:val="00CD2B8A"/>
    <w:rsid w:val="00CD3AB2"/>
    <w:rsid w:val="00CD5C41"/>
    <w:rsid w:val="00CE0D74"/>
    <w:rsid w:val="00CE3293"/>
    <w:rsid w:val="00CE383B"/>
    <w:rsid w:val="00CE5EB8"/>
    <w:rsid w:val="00CF0998"/>
    <w:rsid w:val="00CF1A30"/>
    <w:rsid w:val="00CF286A"/>
    <w:rsid w:val="00CF5E38"/>
    <w:rsid w:val="00CF7AE6"/>
    <w:rsid w:val="00D02759"/>
    <w:rsid w:val="00D02AA8"/>
    <w:rsid w:val="00D07A4B"/>
    <w:rsid w:val="00D13E35"/>
    <w:rsid w:val="00D14ABD"/>
    <w:rsid w:val="00D249E5"/>
    <w:rsid w:val="00D2754D"/>
    <w:rsid w:val="00D279F7"/>
    <w:rsid w:val="00D40880"/>
    <w:rsid w:val="00D430EE"/>
    <w:rsid w:val="00D44279"/>
    <w:rsid w:val="00D4428C"/>
    <w:rsid w:val="00D44945"/>
    <w:rsid w:val="00D44B06"/>
    <w:rsid w:val="00D50E89"/>
    <w:rsid w:val="00D520ED"/>
    <w:rsid w:val="00D52AB0"/>
    <w:rsid w:val="00D52ACB"/>
    <w:rsid w:val="00D60413"/>
    <w:rsid w:val="00D60454"/>
    <w:rsid w:val="00D60F8E"/>
    <w:rsid w:val="00D704FF"/>
    <w:rsid w:val="00D71A69"/>
    <w:rsid w:val="00D7483E"/>
    <w:rsid w:val="00D80694"/>
    <w:rsid w:val="00D854F0"/>
    <w:rsid w:val="00D86032"/>
    <w:rsid w:val="00D90C19"/>
    <w:rsid w:val="00D96216"/>
    <w:rsid w:val="00D9701E"/>
    <w:rsid w:val="00D97F23"/>
    <w:rsid w:val="00DA3BD1"/>
    <w:rsid w:val="00DA404E"/>
    <w:rsid w:val="00DA4D6C"/>
    <w:rsid w:val="00DA7334"/>
    <w:rsid w:val="00DB2681"/>
    <w:rsid w:val="00DC04FA"/>
    <w:rsid w:val="00DC0E5D"/>
    <w:rsid w:val="00DC196B"/>
    <w:rsid w:val="00DC1A9B"/>
    <w:rsid w:val="00DC336D"/>
    <w:rsid w:val="00DC6BBA"/>
    <w:rsid w:val="00DD00DA"/>
    <w:rsid w:val="00DD13C4"/>
    <w:rsid w:val="00DD1EC6"/>
    <w:rsid w:val="00DD3EAE"/>
    <w:rsid w:val="00DD4F32"/>
    <w:rsid w:val="00DE124D"/>
    <w:rsid w:val="00DE3220"/>
    <w:rsid w:val="00DE4EBF"/>
    <w:rsid w:val="00DE5AE7"/>
    <w:rsid w:val="00DE7021"/>
    <w:rsid w:val="00DE74F9"/>
    <w:rsid w:val="00DF3733"/>
    <w:rsid w:val="00DF4E24"/>
    <w:rsid w:val="00DF6D0C"/>
    <w:rsid w:val="00E014A3"/>
    <w:rsid w:val="00E053A7"/>
    <w:rsid w:val="00E0592D"/>
    <w:rsid w:val="00E12AB6"/>
    <w:rsid w:val="00E13B12"/>
    <w:rsid w:val="00E2222D"/>
    <w:rsid w:val="00E22D88"/>
    <w:rsid w:val="00E24FB8"/>
    <w:rsid w:val="00E26051"/>
    <w:rsid w:val="00E2636D"/>
    <w:rsid w:val="00E3086C"/>
    <w:rsid w:val="00E32E9C"/>
    <w:rsid w:val="00E33387"/>
    <w:rsid w:val="00E35FDA"/>
    <w:rsid w:val="00E369A5"/>
    <w:rsid w:val="00E452DB"/>
    <w:rsid w:val="00E479B6"/>
    <w:rsid w:val="00E50E4E"/>
    <w:rsid w:val="00E545D2"/>
    <w:rsid w:val="00E5725F"/>
    <w:rsid w:val="00E5793D"/>
    <w:rsid w:val="00E57C8F"/>
    <w:rsid w:val="00E61455"/>
    <w:rsid w:val="00E61E0B"/>
    <w:rsid w:val="00E65B20"/>
    <w:rsid w:val="00E764AA"/>
    <w:rsid w:val="00E77572"/>
    <w:rsid w:val="00E82EBF"/>
    <w:rsid w:val="00E84AC8"/>
    <w:rsid w:val="00E8697F"/>
    <w:rsid w:val="00E86EC2"/>
    <w:rsid w:val="00E91FFE"/>
    <w:rsid w:val="00E973AC"/>
    <w:rsid w:val="00EA09EC"/>
    <w:rsid w:val="00EA0DA3"/>
    <w:rsid w:val="00EA38D5"/>
    <w:rsid w:val="00EA5AB1"/>
    <w:rsid w:val="00EA5D1D"/>
    <w:rsid w:val="00EB097F"/>
    <w:rsid w:val="00EB17C0"/>
    <w:rsid w:val="00EB4115"/>
    <w:rsid w:val="00EB5B96"/>
    <w:rsid w:val="00EC0986"/>
    <w:rsid w:val="00EC290D"/>
    <w:rsid w:val="00ED45D9"/>
    <w:rsid w:val="00ED7627"/>
    <w:rsid w:val="00EE13DC"/>
    <w:rsid w:val="00EE1BBD"/>
    <w:rsid w:val="00EE6872"/>
    <w:rsid w:val="00EE713E"/>
    <w:rsid w:val="00EF1AC8"/>
    <w:rsid w:val="00EF25B8"/>
    <w:rsid w:val="00EF29A0"/>
    <w:rsid w:val="00F06C6A"/>
    <w:rsid w:val="00F10AC3"/>
    <w:rsid w:val="00F129C6"/>
    <w:rsid w:val="00F150D7"/>
    <w:rsid w:val="00F22310"/>
    <w:rsid w:val="00F23329"/>
    <w:rsid w:val="00F302AD"/>
    <w:rsid w:val="00F40828"/>
    <w:rsid w:val="00F408AF"/>
    <w:rsid w:val="00F42936"/>
    <w:rsid w:val="00F44F9A"/>
    <w:rsid w:val="00F457EC"/>
    <w:rsid w:val="00F47E17"/>
    <w:rsid w:val="00F50E1C"/>
    <w:rsid w:val="00F5442C"/>
    <w:rsid w:val="00F5616A"/>
    <w:rsid w:val="00F61D06"/>
    <w:rsid w:val="00F73B1E"/>
    <w:rsid w:val="00F777AD"/>
    <w:rsid w:val="00F87DEC"/>
    <w:rsid w:val="00F9544F"/>
    <w:rsid w:val="00F97776"/>
    <w:rsid w:val="00FA13CB"/>
    <w:rsid w:val="00FA3064"/>
    <w:rsid w:val="00FA7B42"/>
    <w:rsid w:val="00FB150E"/>
    <w:rsid w:val="00FB40A4"/>
    <w:rsid w:val="00FB6D45"/>
    <w:rsid w:val="00FB7758"/>
    <w:rsid w:val="00FC20D6"/>
    <w:rsid w:val="00FC2777"/>
    <w:rsid w:val="00FC2997"/>
    <w:rsid w:val="00FC7D15"/>
    <w:rsid w:val="00FD1461"/>
    <w:rsid w:val="00FD6062"/>
    <w:rsid w:val="00FD6B61"/>
    <w:rsid w:val="00FE1240"/>
    <w:rsid w:val="00FF2BBA"/>
    <w:rsid w:val="00FF45C8"/>
    <w:rsid w:val="00FF47A6"/>
    <w:rsid w:val="00FF4FE5"/>
    <w:rsid w:val="00FF65E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616E"/>
  <w15:docId w15:val="{FE5153CE-AC63-4395-8243-7DDD5BD4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74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693989"/>
    <w:pPr>
      <w:keepNext/>
      <w:ind w:firstLine="1134"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qFormat/>
    <w:rsid w:val="00693989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rsid w:val="00693989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693989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693989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693989"/>
    <w:pPr>
      <w:keepNext/>
      <w:outlineLvl w:val="5"/>
    </w:pPr>
    <w:rPr>
      <w:rFonts w:ascii="Arial" w:hAnsi="Arial"/>
      <w:b/>
      <w:sz w:val="22"/>
      <w:lang w:val="x-none" w:eastAsia="x-none"/>
    </w:rPr>
  </w:style>
  <w:style w:type="paragraph" w:styleId="7">
    <w:name w:val="heading 7"/>
    <w:basedOn w:val="a"/>
    <w:next w:val="a"/>
    <w:qFormat/>
    <w:rsid w:val="00693989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693989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693989"/>
    <w:pPr>
      <w:keepNext/>
      <w:ind w:firstLine="33"/>
      <w:jc w:val="both"/>
      <w:outlineLvl w:val="8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3989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693989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693989"/>
  </w:style>
  <w:style w:type="character" w:customStyle="1" w:styleId="WW8NumSt2z0">
    <w:name w:val="WW8NumSt2z0"/>
    <w:rsid w:val="00693989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693989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  <w:rsid w:val="00693989"/>
  </w:style>
  <w:style w:type="character" w:styleId="a3">
    <w:name w:val="page number"/>
    <w:basedOn w:val="11"/>
    <w:rsid w:val="00693989"/>
  </w:style>
  <w:style w:type="paragraph" w:customStyle="1" w:styleId="12">
    <w:name w:val="Заголовок1"/>
    <w:basedOn w:val="a"/>
    <w:next w:val="a4"/>
    <w:rsid w:val="0069398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93989"/>
    <w:rPr>
      <w:rFonts w:ascii="Arial" w:hAnsi="Arial"/>
      <w:sz w:val="22"/>
      <w:lang w:val="en-US"/>
    </w:rPr>
  </w:style>
  <w:style w:type="paragraph" w:styleId="a5">
    <w:name w:val="List"/>
    <w:basedOn w:val="a4"/>
    <w:rsid w:val="00693989"/>
    <w:rPr>
      <w:rFonts w:cs="Tahoma"/>
    </w:rPr>
  </w:style>
  <w:style w:type="paragraph" w:customStyle="1" w:styleId="13">
    <w:name w:val="Название1"/>
    <w:basedOn w:val="a"/>
    <w:rsid w:val="0069398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693989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69398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69398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693989"/>
    <w:pPr>
      <w:ind w:firstLine="1134"/>
    </w:pPr>
    <w:rPr>
      <w:rFonts w:ascii="Arial" w:hAnsi="Arial"/>
      <w:sz w:val="22"/>
      <w:lang w:val="x-none" w:eastAsia="x-none"/>
    </w:rPr>
  </w:style>
  <w:style w:type="paragraph" w:customStyle="1" w:styleId="21">
    <w:name w:val="Основной текст с отступом 21"/>
    <w:basedOn w:val="a"/>
    <w:rsid w:val="00693989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693989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rsid w:val="00693989"/>
    <w:pPr>
      <w:suppressLineNumbers/>
    </w:pPr>
  </w:style>
  <w:style w:type="paragraph" w:customStyle="1" w:styleId="ad">
    <w:name w:val="Заголовок таблицы"/>
    <w:basedOn w:val="ac"/>
    <w:rsid w:val="00693989"/>
    <w:pPr>
      <w:jc w:val="center"/>
    </w:pPr>
    <w:rPr>
      <w:b/>
      <w:bCs/>
    </w:rPr>
  </w:style>
  <w:style w:type="paragraph" w:customStyle="1" w:styleId="ae">
    <w:name w:val="Содержимое врезки"/>
    <w:basedOn w:val="a4"/>
    <w:rsid w:val="00693989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link w:val="1"/>
    <w:uiPriority w:val="9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link w:val="aa"/>
    <w:rsid w:val="004073AC"/>
    <w:rPr>
      <w:rFonts w:ascii="Arial" w:hAnsi="Arial"/>
      <w:sz w:val="22"/>
    </w:rPr>
  </w:style>
  <w:style w:type="paragraph" w:customStyle="1" w:styleId="15">
    <w:name w:val="Обычный (веб)1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57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Название2"/>
    <w:basedOn w:val="a"/>
    <w:link w:val="af3"/>
    <w:qFormat/>
    <w:rsid w:val="00635689"/>
    <w:pPr>
      <w:suppressAutoHyphens w:val="0"/>
      <w:jc w:val="center"/>
    </w:pPr>
    <w:rPr>
      <w:spacing w:val="-2"/>
      <w:sz w:val="32"/>
      <w:szCs w:val="24"/>
      <w:lang w:val="x-none" w:eastAsia="x-none"/>
    </w:rPr>
  </w:style>
  <w:style w:type="character" w:customStyle="1" w:styleId="af3">
    <w:name w:val="Название Знак"/>
    <w:link w:val="22"/>
    <w:rsid w:val="00635689"/>
    <w:rPr>
      <w:spacing w:val="-2"/>
      <w:sz w:val="32"/>
      <w:szCs w:val="24"/>
    </w:rPr>
  </w:style>
  <w:style w:type="paragraph" w:styleId="af4">
    <w:name w:val="Subtitle"/>
    <w:basedOn w:val="a"/>
    <w:link w:val="af5"/>
    <w:qFormat/>
    <w:rsid w:val="00635689"/>
    <w:pPr>
      <w:suppressAutoHyphens w:val="0"/>
    </w:pPr>
    <w:rPr>
      <w:spacing w:val="-2"/>
      <w:sz w:val="32"/>
      <w:szCs w:val="24"/>
      <w:lang w:val="x-none" w:eastAsia="x-none"/>
    </w:rPr>
  </w:style>
  <w:style w:type="character" w:customStyle="1" w:styleId="af5">
    <w:name w:val="Подзаголовок Знак"/>
    <w:link w:val="af4"/>
    <w:rsid w:val="00635689"/>
    <w:rPr>
      <w:spacing w:val="-2"/>
      <w:sz w:val="32"/>
      <w:szCs w:val="24"/>
    </w:rPr>
  </w:style>
  <w:style w:type="paragraph" w:customStyle="1" w:styleId="Default">
    <w:name w:val="Default"/>
    <w:rsid w:val="00F47E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162">
          <w:marLeft w:val="0"/>
          <w:marRight w:val="0"/>
          <w:marTop w:val="45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89E4-5883-419C-9627-79F081E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3644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ozerskaya91anastasiy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В. Пильберг</dc:creator>
  <cp:keywords/>
  <cp:lastModifiedBy>Анастасия Озерская</cp:lastModifiedBy>
  <cp:revision>36</cp:revision>
  <cp:lastPrinted>2023-03-11T18:13:00Z</cp:lastPrinted>
  <dcterms:created xsi:type="dcterms:W3CDTF">2022-01-12T15:37:00Z</dcterms:created>
  <dcterms:modified xsi:type="dcterms:W3CDTF">2023-03-12T02:15:00Z</dcterms:modified>
</cp:coreProperties>
</file>